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46641" w14:textId="77777777" w:rsidR="001B641D" w:rsidRPr="00CA3908" w:rsidRDefault="001B641D" w:rsidP="001B641D">
      <w:pPr>
        <w:snapToGrid w:val="0"/>
        <w:jc w:val="center"/>
        <w:rPr>
          <w:rFonts w:ascii="Times New Roman" w:hAnsi="Times New Roman"/>
          <w:b/>
          <w:sz w:val="22"/>
        </w:rPr>
      </w:pPr>
      <w:r w:rsidRPr="00CA3908">
        <w:rPr>
          <w:rFonts w:ascii="Times New Roman" w:hAnsi="Times New Roman"/>
          <w:b/>
          <w:sz w:val="22"/>
        </w:rPr>
        <w:t xml:space="preserve">Art Research Center – </w:t>
      </w:r>
    </w:p>
    <w:p w14:paraId="37438A08" w14:textId="77777777" w:rsidR="001B641D" w:rsidRPr="00CA3908" w:rsidRDefault="001B641D" w:rsidP="001B641D">
      <w:pPr>
        <w:snapToGrid w:val="0"/>
        <w:jc w:val="center"/>
        <w:rPr>
          <w:rFonts w:ascii="Times New Roman" w:eastAsia="平成明朝" w:hAnsi="Times New Roman"/>
          <w:b/>
          <w:sz w:val="22"/>
          <w:szCs w:val="24"/>
        </w:rPr>
      </w:pPr>
      <w:r w:rsidRPr="00CA3908">
        <w:rPr>
          <w:rFonts w:ascii="Times New Roman" w:hAnsi="Times New Roman"/>
          <w:b/>
          <w:sz w:val="22"/>
        </w:rPr>
        <w:t>International Joint Digital Archiving Center for Japanese Art and Culture (ARC-iJAC), Ritsumeikan University</w:t>
      </w:r>
      <w:r w:rsidRPr="00CA3908">
        <w:rPr>
          <w:rFonts w:ascii="Times New Roman" w:eastAsia="平成明朝" w:hAnsi="Times New Roman"/>
          <w:b/>
          <w:sz w:val="22"/>
          <w:szCs w:val="24"/>
        </w:rPr>
        <w:t xml:space="preserve"> </w:t>
      </w:r>
    </w:p>
    <w:p w14:paraId="35131426" w14:textId="152A0D39" w:rsidR="001B641D" w:rsidRDefault="001B641D" w:rsidP="001B641D">
      <w:pPr>
        <w:snapToGrid w:val="0"/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>Application Form</w:t>
      </w:r>
      <w:r w:rsidRPr="00CA3908">
        <w:rPr>
          <w:rFonts w:ascii="Times New Roman" w:hAnsi="Times New Roman"/>
          <w:spacing w:val="-2"/>
          <w:sz w:val="22"/>
          <w:szCs w:val="24"/>
        </w:rPr>
        <w:t xml:space="preserve"> 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>for FY 202</w:t>
      </w:r>
      <w:r w:rsidR="000A4D41">
        <w:rPr>
          <w:rFonts w:ascii="Times New Roman" w:hAnsi="Times New Roman"/>
          <w:b/>
          <w:spacing w:val="-2"/>
          <w:sz w:val="22"/>
          <w:szCs w:val="24"/>
        </w:rPr>
        <w:t>2</w:t>
      </w:r>
      <w:r w:rsidRPr="00CA3908">
        <w:rPr>
          <w:rFonts w:ascii="Times New Roman" w:hAnsi="Times New Roman"/>
          <w:b/>
          <w:spacing w:val="-2"/>
          <w:sz w:val="22"/>
          <w:szCs w:val="24"/>
        </w:rPr>
        <w:t xml:space="preserve"> International </w:t>
      </w:r>
      <w:r w:rsidRPr="00CA3908">
        <w:rPr>
          <w:rFonts w:ascii="Times New Roman" w:eastAsia="平成明朝" w:hAnsi="Times New Roman"/>
          <w:b/>
          <w:spacing w:val="-2"/>
          <w:sz w:val="22"/>
          <w:szCs w:val="24"/>
        </w:rPr>
        <w:t>Joint Research to Utilize the Center’s Database</w:t>
      </w:r>
      <w:r w:rsidR="005D59B7" w:rsidRPr="00CA3908">
        <w:rPr>
          <w:rFonts w:ascii="Times New Roman" w:eastAsia="平成明朝" w:hAnsi="Times New Roman"/>
          <w:b/>
          <w:spacing w:val="-2"/>
          <w:sz w:val="22"/>
          <w:szCs w:val="24"/>
        </w:rPr>
        <w:t xml:space="preserve"> System</w:t>
      </w:r>
    </w:p>
    <w:p w14:paraId="58B71FB4" w14:textId="04480EAA" w:rsidR="00AE105F" w:rsidRPr="00AE105F" w:rsidRDefault="00AE105F" w:rsidP="001B641D">
      <w:pPr>
        <w:snapToGrid w:val="0"/>
        <w:jc w:val="center"/>
        <w:rPr>
          <w:rFonts w:ascii="Calibri Light" w:eastAsia="平成明朝" w:hAnsi="Calibri Light"/>
          <w:spacing w:val="-2"/>
          <w:sz w:val="22"/>
          <w:szCs w:val="22"/>
        </w:rPr>
      </w:pPr>
    </w:p>
    <w:p w14:paraId="0912C713" w14:textId="4FFD1B0C" w:rsidR="00AE105F" w:rsidRPr="00CA3908" w:rsidRDefault="006520D4" w:rsidP="00495D7C">
      <w:pPr>
        <w:snapToGrid w:val="0"/>
        <w:jc w:val="left"/>
        <w:rPr>
          <w:rFonts w:ascii="Times New Roman" w:eastAsiaTheme="minorEastAsia" w:hAnsi="Times New Roman"/>
          <w:sz w:val="22"/>
          <w:szCs w:val="22"/>
        </w:rPr>
      </w:pPr>
      <w:r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Please submit this application form if you wish to use the database system operated by the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Art Research Center to publish/</w:t>
      </w:r>
      <w:r w:rsidR="00B6240E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make available </w:t>
      </w:r>
      <w:r w:rsidR="00BC236F" w:rsidRPr="00CA3908">
        <w:rPr>
          <w:rFonts w:ascii="Times New Roman" w:eastAsia="平成明朝" w:hAnsi="Times New Roman"/>
          <w:spacing w:val="-2"/>
          <w:sz w:val="22"/>
          <w:szCs w:val="22"/>
        </w:rPr>
        <w:t>your owned materials</w:t>
      </w:r>
      <w:r w:rsidR="00BC236F" w:rsidRPr="00CA3908" w:rsidDel="00E66997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>for research purpose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s</w:t>
      </w:r>
      <w:r w:rsidR="00F40CB6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or to log in to the database system </w:t>
      </w:r>
      <w:r w:rsidR="00E66997" w:rsidRPr="00CA3908">
        <w:rPr>
          <w:rFonts w:ascii="Times New Roman" w:eastAsia="平成明朝" w:hAnsi="Times New Roman"/>
          <w:spacing w:val="-2"/>
          <w:sz w:val="22"/>
          <w:szCs w:val="22"/>
        </w:rPr>
        <w:t>to use database tools.</w:t>
      </w:r>
      <w:r w:rsidR="00AE105F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>For</w:t>
      </w:r>
      <w:r w:rsidR="00177600">
        <w:rPr>
          <w:rFonts w:ascii="Times New Roman" w:eastAsia="平成明朝" w:hAnsi="Times New Roman"/>
          <w:spacing w:val="-2"/>
          <w:sz w:val="22"/>
          <w:szCs w:val="22"/>
        </w:rPr>
        <w:t xml:space="preserve"> </w:t>
      </w:r>
      <w:r w:rsidR="0056235B" w:rsidRPr="00CA3908">
        <w:rPr>
          <w:rFonts w:ascii="Times New Roman" w:eastAsia="平成明朝" w:hAnsi="Times New Roman"/>
          <w:spacing w:val="-2"/>
          <w:sz w:val="22"/>
          <w:szCs w:val="22"/>
        </w:rPr>
        <w:t xml:space="preserve">details, </w:t>
      </w:r>
      <w:hyperlink r:id="rId8" w:anchor="database" w:history="1">
        <w:r w:rsidR="0056235B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p</w:t>
        </w:r>
        <w:r w:rsidR="001B641D" w:rsidRPr="00CA3908">
          <w:rPr>
            <w:rStyle w:val="af3"/>
            <w:rFonts w:ascii="Times New Roman" w:eastAsiaTheme="minorEastAsia" w:hAnsi="Times New Roman"/>
            <w:sz w:val="22"/>
            <w:szCs w:val="22"/>
          </w:rPr>
          <w:t>lease refer to our website for more information.</w:t>
        </w:r>
      </w:hyperlink>
      <w:r w:rsidR="001B641D" w:rsidRPr="00CA3908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6A19F463" w14:textId="77777777" w:rsidR="00F40CB6" w:rsidRPr="00F40CB6" w:rsidRDefault="00F40CB6" w:rsidP="00495D7C">
      <w:pPr>
        <w:snapToGrid w:val="0"/>
        <w:jc w:val="left"/>
        <w:rPr>
          <w:rFonts w:ascii="Calibri Light" w:eastAsiaTheme="minorEastAsia" w:hAnsi="Calibri Light"/>
          <w:sz w:val="6"/>
          <w:szCs w:val="22"/>
        </w:rPr>
      </w:pPr>
    </w:p>
    <w:p w14:paraId="56ACFA69" w14:textId="0BB83888" w:rsidR="001B641D" w:rsidRPr="00F40CB6" w:rsidRDefault="00AE105F" w:rsidP="001B641D">
      <w:pPr>
        <w:wordWrap w:val="0"/>
        <w:ind w:rightChars="-68" w:right="-143"/>
        <w:jc w:val="right"/>
        <w:rPr>
          <w:rFonts w:ascii="Times New Roman" w:hAnsi="Times New Roman"/>
          <w:szCs w:val="21"/>
          <w:u w:val="single"/>
        </w:rPr>
      </w:pPr>
      <w:r w:rsidRPr="00F40CB6">
        <w:rPr>
          <w:rFonts w:ascii="Times New Roman" w:hAnsi="Times New Roman"/>
          <w:szCs w:val="21"/>
          <w:u w:val="single"/>
        </w:rPr>
        <w:t xml:space="preserve">Application </w:t>
      </w:r>
      <w:r w:rsidR="001B641D" w:rsidRPr="00F40CB6">
        <w:rPr>
          <w:rFonts w:ascii="Times New Roman" w:hAnsi="Times New Roman"/>
          <w:szCs w:val="21"/>
          <w:u w:val="single"/>
        </w:rPr>
        <w:t xml:space="preserve">Date (mm/dd/year):   </w:t>
      </w:r>
      <w:r w:rsidRPr="00F40CB6">
        <w:rPr>
          <w:rFonts w:ascii="Times New Roman" w:hAnsi="Times New Roman"/>
          <w:szCs w:val="21"/>
          <w:u w:val="single"/>
        </w:rPr>
        <w:t xml:space="preserve">   </w:t>
      </w:r>
      <w:r w:rsidR="001B641D" w:rsidRPr="00F40CB6">
        <w:rPr>
          <w:rFonts w:ascii="Times New Roman" w:hAnsi="Times New Roman"/>
          <w:szCs w:val="21"/>
          <w:u w:val="single"/>
        </w:rPr>
        <w:t xml:space="preserve">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 </w:t>
      </w:r>
      <w:r w:rsidRPr="00F40CB6">
        <w:rPr>
          <w:rFonts w:ascii="Times New Roman" w:hAnsi="Times New Roman"/>
          <w:szCs w:val="21"/>
          <w:u w:val="single"/>
        </w:rPr>
        <w:t>/</w:t>
      </w:r>
      <w:r w:rsidR="001B641D" w:rsidRPr="00F40CB6">
        <w:rPr>
          <w:rFonts w:ascii="Times New Roman" w:hAnsi="Times New Roman"/>
          <w:szCs w:val="21"/>
          <w:u w:val="single"/>
        </w:rPr>
        <w:t xml:space="preserve">    </w:t>
      </w:r>
      <w:r w:rsidRPr="00F40CB6">
        <w:rPr>
          <w:rFonts w:ascii="Times New Roman" w:hAnsi="Times New Roman"/>
          <w:szCs w:val="21"/>
          <w:u w:val="single"/>
        </w:rPr>
        <w:t xml:space="preserve"> </w:t>
      </w:r>
      <w:r w:rsidR="001B641D" w:rsidRPr="00F40CB6">
        <w:rPr>
          <w:rFonts w:ascii="Times New Roman" w:hAnsi="Times New Roman"/>
          <w:szCs w:val="21"/>
          <w:u w:val="single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2126"/>
        <w:gridCol w:w="1559"/>
        <w:gridCol w:w="3969"/>
        <w:gridCol w:w="11"/>
      </w:tblGrid>
      <w:tr w:rsidR="001B641D" w:rsidRPr="003352B8" w14:paraId="6533B8EE" w14:textId="77777777" w:rsidTr="000E2D00">
        <w:trPr>
          <w:gridAfter w:val="1"/>
          <w:wAfter w:w="11" w:type="dxa"/>
          <w:trHeight w:val="411"/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2CD43CF8" w14:textId="77777777" w:rsidR="001B641D" w:rsidRPr="00F32CC9" w:rsidRDefault="001B641D" w:rsidP="00325C11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1. Research Leader</w:t>
            </w:r>
          </w:p>
        </w:tc>
      </w:tr>
      <w:tr w:rsidR="001B641D" w:rsidRPr="003352B8" w14:paraId="6F97939A" w14:textId="77777777" w:rsidTr="000E2D00">
        <w:trPr>
          <w:gridAfter w:val="1"/>
          <w:wAfter w:w="11" w:type="dxa"/>
          <w:jc w:val="center"/>
        </w:trPr>
        <w:tc>
          <w:tcPr>
            <w:tcW w:w="4668" w:type="dxa"/>
            <w:gridSpan w:val="2"/>
            <w:shd w:val="clear" w:color="auto" w:fill="auto"/>
          </w:tcPr>
          <w:p w14:paraId="34D2181B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AF3A1EA" w14:textId="77777777" w:rsidR="001B641D" w:rsidRPr="003352B8" w:rsidRDefault="001B641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495D7C" w:rsidRPr="00495D7C" w14:paraId="6D5E141C" w14:textId="77777777" w:rsidTr="000E2D00">
        <w:tblPrEx>
          <w:jc w:val="left"/>
        </w:tblPrEx>
        <w:trPr>
          <w:gridAfter w:val="1"/>
          <w:wAfter w:w="11" w:type="dxa"/>
          <w:trHeight w:hRule="exact" w:val="692"/>
        </w:trPr>
        <w:tc>
          <w:tcPr>
            <w:tcW w:w="4668" w:type="dxa"/>
            <w:gridSpan w:val="2"/>
            <w:vAlign w:val="center"/>
          </w:tcPr>
          <w:p w14:paraId="7F0A87AA" w14:textId="7AAF1B93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2038DA7" w14:textId="2AC1C047" w:rsidR="00495D7C" w:rsidRPr="00F4196F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F117F" w:rsidRPr="003352B8" w14:paraId="55A474F4" w14:textId="77777777" w:rsidTr="000E2D00">
        <w:trPr>
          <w:trHeight w:hRule="exact" w:val="460"/>
          <w:jc w:val="center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079E0EA5" w14:textId="77777777" w:rsidR="00AF117F" w:rsidRPr="00F32CC9" w:rsidRDefault="00AF117F" w:rsidP="00325C11">
            <w:pPr>
              <w:spacing w:before="120" w:after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2. Contact</w:t>
            </w:r>
          </w:p>
        </w:tc>
      </w:tr>
      <w:tr w:rsidR="00AF117F" w:rsidRPr="003352B8" w14:paraId="09C4E5FE" w14:textId="77777777" w:rsidTr="000E2D00">
        <w:trPr>
          <w:trHeight w:hRule="exact" w:val="454"/>
          <w:jc w:val="center"/>
        </w:trPr>
        <w:tc>
          <w:tcPr>
            <w:tcW w:w="10207" w:type="dxa"/>
            <w:gridSpan w:val="5"/>
          </w:tcPr>
          <w:p w14:paraId="2127AA81" w14:textId="77777777" w:rsidR="00AF117F" w:rsidRPr="003352B8" w:rsidRDefault="00AF117F" w:rsidP="00325C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AF117F" w:rsidRPr="003352B8" w14:paraId="682147D6" w14:textId="77777777" w:rsidTr="000E2D00">
        <w:trPr>
          <w:trHeight w:hRule="exact" w:val="454"/>
          <w:jc w:val="center"/>
        </w:trPr>
        <w:tc>
          <w:tcPr>
            <w:tcW w:w="10207" w:type="dxa"/>
            <w:gridSpan w:val="5"/>
            <w:vAlign w:val="center"/>
          </w:tcPr>
          <w:p w14:paraId="61B7ED8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AF117F" w:rsidRPr="003352B8" w14:paraId="739CEFE2" w14:textId="77777777" w:rsidTr="000E2D00">
        <w:trPr>
          <w:trHeight w:hRule="exact" w:val="454"/>
          <w:jc w:val="center"/>
        </w:trPr>
        <w:tc>
          <w:tcPr>
            <w:tcW w:w="10207" w:type="dxa"/>
            <w:gridSpan w:val="5"/>
            <w:vAlign w:val="center"/>
          </w:tcPr>
          <w:p w14:paraId="5FCDC21E" w14:textId="77777777" w:rsidR="00AF117F" w:rsidRPr="003352B8" w:rsidRDefault="00AF117F" w:rsidP="00325C11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143998" w:rsidRPr="006F3121" w14:paraId="0EB43FFC" w14:textId="77777777" w:rsidTr="000E2D00">
        <w:tblPrEx>
          <w:jc w:val="left"/>
        </w:tblPrEx>
        <w:trPr>
          <w:gridAfter w:val="1"/>
          <w:wAfter w:w="11" w:type="dxa"/>
          <w:trHeight w:val="412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1C9B590E" w14:textId="3157138C" w:rsidR="00143998" w:rsidRPr="00885CDA" w:rsidRDefault="00885CDA" w:rsidP="00885CD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3. </w:t>
            </w:r>
            <w:r w:rsidR="00AF117F" w:rsidRPr="00885CDA">
              <w:rPr>
                <w:rFonts w:ascii="Times New Roman" w:hAnsi="Times New Roman" w:hint="eastAsia"/>
                <w:szCs w:val="21"/>
              </w:rPr>
              <w:t>T</w:t>
            </w:r>
            <w:r w:rsidR="00AF117F" w:rsidRPr="00885CDA">
              <w:rPr>
                <w:rFonts w:ascii="Times New Roman" w:hAnsi="Times New Roman"/>
                <w:szCs w:val="21"/>
              </w:rPr>
              <w:t>ype of Application</w:t>
            </w:r>
          </w:p>
        </w:tc>
      </w:tr>
      <w:tr w:rsidR="00143998" w:rsidRPr="006F3121" w14:paraId="7EA195BB" w14:textId="77777777" w:rsidTr="000E2D00">
        <w:tblPrEx>
          <w:jc w:val="left"/>
        </w:tblPrEx>
        <w:trPr>
          <w:gridAfter w:val="1"/>
          <w:wAfter w:w="11" w:type="dxa"/>
          <w:trHeight w:val="1881"/>
        </w:trPr>
        <w:tc>
          <w:tcPr>
            <w:tcW w:w="10196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84CAD" w14:textId="5CE0BAAD" w:rsidR="00AF117F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10460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01F" w:rsidRPr="00B57521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>[Type</w:t>
            </w:r>
            <w:r w:rsidR="0069367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693679" w:rsidRPr="00B57521">
              <w:rPr>
                <w:rFonts w:ascii="Times New Roman" w:hAnsi="Times New Roman"/>
                <w:color w:val="000000" w:themeColor="text1"/>
                <w:szCs w:val="21"/>
              </w:rPr>
              <w:t>I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] 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Publishing</w:t>
            </w:r>
            <w:r w:rsidR="003770F3" w:rsidRPr="003770F3">
              <w:rPr>
                <w:rFonts w:ascii="Times New Roman" w:hAnsi="Times New Roman"/>
                <w:color w:val="000000" w:themeColor="text1"/>
                <w:szCs w:val="21"/>
              </w:rPr>
              <w:t xml:space="preserve"> of databases and research utilization of owned data</w:t>
            </w:r>
          </w:p>
          <w:p w14:paraId="0BD69194" w14:textId="5947BCDD" w:rsidR="00A05A33" w:rsidRPr="00B57521" w:rsidRDefault="00AF117F" w:rsidP="00885CDA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 </w:t>
            </w:r>
            <w:r w:rsidR="00885CDA">
              <w:rPr>
                <w:rFonts w:ascii="Times New Roman" w:hAnsi="Times New Roman"/>
                <w:color w:val="000000" w:themeColor="text1"/>
                <w:szCs w:val="21"/>
              </w:rPr>
              <w:t xml:space="preserve">   </w:t>
            </w:r>
            <w:r w:rsidR="002278DD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This type is for those who wish to </w:t>
            </w:r>
            <w:r w:rsidR="00AE105F" w:rsidRPr="00B57521">
              <w:rPr>
                <w:rFonts w:ascii="Times New Roman" w:hAnsi="Times New Roman"/>
                <w:color w:val="000000" w:themeColor="text1"/>
                <w:szCs w:val="21"/>
              </w:rPr>
              <w:t>register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heir owned</w:t>
            </w: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materials 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in our database to publish/</w:t>
            </w:r>
            <w:r w:rsidR="00B6240E">
              <w:rPr>
                <w:rFonts w:ascii="Times New Roman" w:hAnsi="Times New Roman"/>
                <w:color w:val="000000" w:themeColor="text1"/>
                <w:szCs w:val="21"/>
              </w:rPr>
              <w:t xml:space="preserve">make </w:t>
            </w:r>
            <w:r w:rsidR="003770F3">
              <w:rPr>
                <w:rFonts w:ascii="Times New Roman" w:hAnsi="Times New Roman"/>
                <w:color w:val="000000" w:themeColor="text1"/>
                <w:szCs w:val="21"/>
              </w:rPr>
              <w:t xml:space="preserve">them </w:t>
            </w:r>
            <w:r w:rsidR="00B6240E">
              <w:rPr>
                <w:rFonts w:ascii="Times New Roman" w:hAnsi="Times New Roman"/>
                <w:color w:val="000000" w:themeColor="text1"/>
                <w:szCs w:val="21"/>
              </w:rPr>
              <w:t xml:space="preserve">available 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for research purpose</w:t>
            </w:r>
            <w:r w:rsidR="003770F3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</w:p>
          <w:p w14:paraId="246A0AFE" w14:textId="77777777" w:rsidR="00A05A33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7E5BD06D" w14:textId="1F5C66E1" w:rsidR="002278DD" w:rsidRPr="00B57521" w:rsidRDefault="00A05A33" w:rsidP="009E5504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37569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57521">
                  <w:rPr>
                    <w:rFonts w:ascii="Segoe UI Symbol" w:eastAsia="ＭＳ ゴシック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>[Type</w:t>
            </w:r>
            <w:r w:rsidR="0069367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693679" w:rsidRPr="00B57521">
              <w:rPr>
                <w:rFonts w:ascii="Times New Roman" w:hAnsi="Times New Roman"/>
                <w:color w:val="000000" w:themeColor="text1"/>
                <w:szCs w:val="21"/>
              </w:rPr>
              <w:t>II</w:t>
            </w:r>
            <w:r w:rsidR="00AF117F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] 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Access</w:t>
            </w:r>
            <w:r w:rsidR="00B57521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o the ARC’s database system for research/education purpose</w:t>
            </w:r>
            <w:r w:rsidR="001731C7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</w:p>
          <w:p w14:paraId="1C26268C" w14:textId="36E37B3D" w:rsidR="009E5504" w:rsidRPr="00A970E4" w:rsidRDefault="00A05A33" w:rsidP="00B57521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　　　</w:t>
            </w:r>
            <w:r w:rsidR="002278DD" w:rsidRP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This type is for those who wish to</w:t>
            </w:r>
            <w:r w:rsidR="00B57521">
              <w:rPr>
                <w:rFonts w:ascii="Times New Roman" w:hAnsi="Times New Roman"/>
                <w:color w:val="000000" w:themeColor="text1"/>
                <w:szCs w:val="21"/>
              </w:rPr>
              <w:t xml:space="preserve"> use the digital tools in the database system with their own log-in ID for research/education purpose</w:t>
            </w:r>
            <w:r w:rsidR="00754C9F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B57521">
              <w:rPr>
                <w:rFonts w:ascii="Times New Roman" w:hAnsi="Times New Roman"/>
                <w:color w:val="000000" w:themeColor="text1"/>
                <w:szCs w:val="21"/>
              </w:rPr>
              <w:t xml:space="preserve">. </w:t>
            </w:r>
          </w:p>
        </w:tc>
      </w:tr>
      <w:tr w:rsidR="00797ED5" w:rsidRPr="006F3121" w14:paraId="44402A92" w14:textId="77777777" w:rsidTr="000E2D00">
        <w:tblPrEx>
          <w:jc w:val="left"/>
        </w:tblPrEx>
        <w:trPr>
          <w:gridAfter w:val="1"/>
          <w:wAfter w:w="11" w:type="dxa"/>
          <w:trHeight w:val="817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B73528D" w14:textId="13261C91" w:rsidR="00A970E4" w:rsidRDefault="00C026B6" w:rsidP="00A970E4">
            <w:pPr>
              <w:spacing w:line="360" w:lineRule="auto"/>
              <w:contextualSpacing/>
              <w:rPr>
                <w:rFonts w:ascii="Times New Roman" w:hAnsi="Times New Roman"/>
                <w:szCs w:val="21"/>
              </w:rPr>
            </w:pPr>
            <w:r w:rsidRPr="00C026B6">
              <w:rPr>
                <w:rFonts w:ascii="Times New Roman" w:hAnsi="Times New Roman" w:hint="eastAsia"/>
                <w:szCs w:val="21"/>
              </w:rPr>
              <w:t xml:space="preserve">4. </w:t>
            </w:r>
            <w:r w:rsidR="00885CDA">
              <w:rPr>
                <w:rFonts w:ascii="Times New Roman" w:hAnsi="Times New Roman"/>
                <w:szCs w:val="21"/>
              </w:rPr>
              <w:t xml:space="preserve">Please list the database system users </w:t>
            </w:r>
            <w:r w:rsidR="00440570">
              <w:rPr>
                <w:rFonts w:ascii="Times New Roman" w:hAnsi="Times New Roman"/>
                <w:szCs w:val="21"/>
              </w:rPr>
              <w:t>who share</w:t>
            </w:r>
            <w:r w:rsidR="00885CDA">
              <w:rPr>
                <w:rFonts w:ascii="Times New Roman" w:hAnsi="Times New Roman"/>
                <w:szCs w:val="21"/>
              </w:rPr>
              <w:t xml:space="preserve"> the ID/</w:t>
            </w:r>
            <w:r w:rsidR="004E610C">
              <w:rPr>
                <w:rFonts w:ascii="Times New Roman" w:hAnsi="Times New Roman"/>
                <w:szCs w:val="21"/>
              </w:rPr>
              <w:t>p</w:t>
            </w:r>
            <w:r w:rsidR="00440570">
              <w:rPr>
                <w:rFonts w:ascii="Times New Roman" w:hAnsi="Times New Roman"/>
                <w:szCs w:val="21"/>
              </w:rPr>
              <w:t xml:space="preserve">assword </w:t>
            </w:r>
            <w:r w:rsidR="00885CDA">
              <w:rPr>
                <w:rFonts w:ascii="Times New Roman" w:hAnsi="Times New Roman"/>
                <w:szCs w:val="21"/>
              </w:rPr>
              <w:t>(Total:    persons)</w:t>
            </w:r>
            <w:r w:rsidRPr="00C026B6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49D6D01" w14:textId="46E444F6" w:rsidR="00885CDA" w:rsidRPr="00885CDA" w:rsidRDefault="00885CDA" w:rsidP="00885CDA">
            <w:pPr>
              <w:snapToGrid w:val="0"/>
              <w:rPr>
                <w:rFonts w:ascii="Times New Roman" w:hAnsi="Times New Roman"/>
                <w:sz w:val="18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If you </w:t>
            </w:r>
            <w:r w:rsidR="00440570">
              <w:rPr>
                <w:rFonts w:ascii="Times New Roman" w:hAnsi="Times New Roman"/>
                <w:sz w:val="18"/>
                <w:szCs w:val="21"/>
              </w:rPr>
              <w:t xml:space="preserve">ar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using the database system in a workshop or a research group, please list all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the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members who will share the ID/</w:t>
            </w:r>
            <w:r w:rsidR="004E610C">
              <w:rPr>
                <w:rFonts w:ascii="Times New Roman" w:hAnsi="Times New Roman"/>
                <w:sz w:val="18"/>
                <w:szCs w:val="21"/>
              </w:rPr>
              <w:t>password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.</w:t>
            </w:r>
          </w:p>
          <w:p w14:paraId="2E8876BE" w14:textId="3E366C1B" w:rsidR="00C026B6" w:rsidRPr="00C026B6" w:rsidRDefault="00885CDA" w:rsidP="00885CDA">
            <w:pPr>
              <w:snapToGrid w:val="0"/>
              <w:rPr>
                <w:rFonts w:ascii="Times New Roman" w:hAnsi="Times New Roman"/>
                <w:szCs w:val="21"/>
              </w:rPr>
            </w:pPr>
            <w:r w:rsidRPr="00885CDA">
              <w:rPr>
                <w:rFonts w:ascii="Times New Roman" w:hAnsi="Times New Roman" w:hint="eastAsia"/>
                <w:sz w:val="18"/>
                <w:szCs w:val="21"/>
              </w:rPr>
              <w:t>*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 xml:space="preserve">You can add more lines below or attach </w:t>
            </w:r>
            <w:r w:rsidR="004E610C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Pr="00885CDA">
              <w:rPr>
                <w:rFonts w:ascii="Times New Roman" w:hAnsi="Times New Roman"/>
                <w:sz w:val="18"/>
                <w:szCs w:val="21"/>
              </w:rPr>
              <w:t>separate sheet, if necessary.</w:t>
            </w:r>
          </w:p>
        </w:tc>
      </w:tr>
      <w:tr w:rsidR="002278DD" w:rsidRPr="003352B8" w14:paraId="7B5F6693" w14:textId="77777777" w:rsidTr="000E2D00">
        <w:trPr>
          <w:trHeight w:val="454"/>
          <w:jc w:val="center"/>
        </w:trPr>
        <w:tc>
          <w:tcPr>
            <w:tcW w:w="2542" w:type="dxa"/>
            <w:shd w:val="clear" w:color="auto" w:fill="DEEAF6" w:themeFill="accent1" w:themeFillTint="33"/>
            <w:vAlign w:val="center"/>
          </w:tcPr>
          <w:p w14:paraId="4B3E277E" w14:textId="77777777" w:rsidR="002278DD" w:rsidRPr="003352B8" w:rsidRDefault="002278D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14:paraId="2A7DE185" w14:textId="77777777" w:rsidR="002278DD" w:rsidRPr="003352B8" w:rsidRDefault="002278D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980" w:type="dxa"/>
            <w:gridSpan w:val="2"/>
            <w:shd w:val="clear" w:color="auto" w:fill="DEEAF6" w:themeFill="accent1" w:themeFillTint="33"/>
            <w:vAlign w:val="center"/>
          </w:tcPr>
          <w:p w14:paraId="3A416F80" w14:textId="77777777" w:rsidR="002278DD" w:rsidRPr="003352B8" w:rsidRDefault="002278DD" w:rsidP="00325C1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</w:p>
        </w:tc>
      </w:tr>
      <w:tr w:rsidR="00C026B6" w:rsidRPr="00AB7D68" w14:paraId="2B374F2C" w14:textId="77777777" w:rsidTr="000E2D00">
        <w:tblPrEx>
          <w:jc w:val="left"/>
        </w:tblPrEx>
        <w:trPr>
          <w:gridAfter w:val="1"/>
          <w:wAfter w:w="11" w:type="dxa"/>
          <w:trHeight w:val="402"/>
        </w:trPr>
        <w:tc>
          <w:tcPr>
            <w:tcW w:w="2542" w:type="dxa"/>
            <w:shd w:val="clear" w:color="auto" w:fill="auto"/>
            <w:vAlign w:val="center"/>
          </w:tcPr>
          <w:p w14:paraId="7F87BE0E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5930B49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24AE16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885CDA" w:rsidRPr="00AB7D68" w14:paraId="4AF3EF2D" w14:textId="77777777" w:rsidTr="000E2D00">
        <w:tblPrEx>
          <w:jc w:val="left"/>
        </w:tblPrEx>
        <w:trPr>
          <w:gridAfter w:val="1"/>
          <w:wAfter w:w="11" w:type="dxa"/>
          <w:trHeight w:val="403"/>
        </w:trPr>
        <w:tc>
          <w:tcPr>
            <w:tcW w:w="2542" w:type="dxa"/>
            <w:shd w:val="clear" w:color="auto" w:fill="auto"/>
            <w:vAlign w:val="center"/>
          </w:tcPr>
          <w:p w14:paraId="7ED8B169" w14:textId="77777777" w:rsidR="00885CDA" w:rsidRPr="0037349C" w:rsidRDefault="00885CDA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A1B0A65" w14:textId="77777777" w:rsidR="00885CDA" w:rsidRPr="0037349C" w:rsidRDefault="00885CDA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6AB6CE" w14:textId="071804C4" w:rsidR="00885CDA" w:rsidRPr="0037349C" w:rsidRDefault="00BB2A03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C026B6" w:rsidRPr="00AB7D68" w14:paraId="2B6ACD3C" w14:textId="77777777" w:rsidTr="000E2D00">
        <w:tblPrEx>
          <w:jc w:val="left"/>
        </w:tblPrEx>
        <w:trPr>
          <w:gridAfter w:val="1"/>
          <w:wAfter w:w="11" w:type="dxa"/>
          <w:trHeight w:val="403"/>
        </w:trPr>
        <w:tc>
          <w:tcPr>
            <w:tcW w:w="2542" w:type="dxa"/>
            <w:shd w:val="clear" w:color="auto" w:fill="auto"/>
            <w:vAlign w:val="center"/>
          </w:tcPr>
          <w:p w14:paraId="03E501E9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387009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2E7C7E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A970E4" w:rsidRPr="00AB7D68" w14:paraId="310C1047" w14:textId="77777777" w:rsidTr="000E2D00">
        <w:tblPrEx>
          <w:jc w:val="left"/>
        </w:tblPrEx>
        <w:trPr>
          <w:gridAfter w:val="1"/>
          <w:wAfter w:w="11" w:type="dxa"/>
          <w:trHeight w:val="403"/>
        </w:trPr>
        <w:tc>
          <w:tcPr>
            <w:tcW w:w="2542" w:type="dxa"/>
            <w:shd w:val="clear" w:color="auto" w:fill="auto"/>
            <w:vAlign w:val="center"/>
          </w:tcPr>
          <w:p w14:paraId="3073729E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800E120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C97EA3" w14:textId="77777777" w:rsidR="00A970E4" w:rsidRPr="00A970E4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A970E4" w:rsidRPr="00AB7D68" w14:paraId="4BBDA2D0" w14:textId="77777777" w:rsidTr="000E2D00">
        <w:tblPrEx>
          <w:jc w:val="left"/>
        </w:tblPrEx>
        <w:trPr>
          <w:gridAfter w:val="1"/>
          <w:wAfter w:w="11" w:type="dxa"/>
          <w:trHeight w:val="403"/>
        </w:trPr>
        <w:tc>
          <w:tcPr>
            <w:tcW w:w="2542" w:type="dxa"/>
            <w:shd w:val="clear" w:color="auto" w:fill="auto"/>
            <w:vAlign w:val="center"/>
          </w:tcPr>
          <w:p w14:paraId="46C65D1B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0" w:name="_Hlk95816476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2EEA296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7E01CCC" w14:textId="77777777" w:rsidR="00A970E4" w:rsidRPr="0037349C" w:rsidRDefault="00A970E4" w:rsidP="00C91145">
            <w:pPr>
              <w:snapToGrid w:val="0"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C026B6" w:rsidRPr="00AB7D68" w14:paraId="7AA929F3" w14:textId="77777777" w:rsidTr="000E2D00">
        <w:tblPrEx>
          <w:jc w:val="left"/>
        </w:tblPrEx>
        <w:trPr>
          <w:gridAfter w:val="1"/>
          <w:wAfter w:w="11" w:type="dxa"/>
          <w:trHeight w:val="403"/>
        </w:trPr>
        <w:tc>
          <w:tcPr>
            <w:tcW w:w="2542" w:type="dxa"/>
            <w:shd w:val="clear" w:color="auto" w:fill="auto"/>
            <w:vAlign w:val="center"/>
          </w:tcPr>
          <w:p w14:paraId="3B503A2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FD3F5B0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851CA8" w14:textId="77777777" w:rsidR="00C026B6" w:rsidRPr="0037349C" w:rsidRDefault="00C026B6" w:rsidP="00232F34">
            <w:pPr>
              <w:snapToGrid w:val="0"/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4C4BB9" w:rsidRPr="00AB7D68" w14:paraId="58809953" w14:textId="77777777" w:rsidTr="000E2D00">
        <w:tblPrEx>
          <w:jc w:val="left"/>
        </w:tblPrEx>
        <w:trPr>
          <w:gridAfter w:val="1"/>
          <w:wAfter w:w="11" w:type="dxa"/>
          <w:trHeight w:val="41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4E240FD7" w14:textId="19E98EC3" w:rsidR="004B3E81" w:rsidRPr="0037349C" w:rsidRDefault="000B1783" w:rsidP="00143998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bookmarkStart w:id="1" w:name="_Hlk95216270"/>
            <w:bookmarkEnd w:id="0"/>
            <w:r w:rsidRPr="009E23D0">
              <w:rPr>
                <w:rFonts w:ascii="Times New Roman" w:hAnsi="Times New Roman" w:hint="eastAsia"/>
                <w:szCs w:val="21"/>
              </w:rPr>
              <w:t>[</w:t>
            </w:r>
            <w:r w:rsidRPr="009E23D0">
              <w:rPr>
                <w:rFonts w:ascii="Times New Roman" w:hAnsi="Times New Roman"/>
                <w:szCs w:val="21"/>
              </w:rPr>
              <w:t>For type</w:t>
            </w:r>
            <w:r w:rsidR="00693679" w:rsidRPr="009E23D0">
              <w:rPr>
                <w:rFonts w:ascii="Times New Roman" w:hAnsi="Times New Roman"/>
                <w:szCs w:val="21"/>
              </w:rPr>
              <w:t xml:space="preserve"> I</w:t>
            </w:r>
            <w:r w:rsidRPr="009E23D0">
              <w:rPr>
                <w:rFonts w:ascii="Times New Roman" w:hAnsi="Times New Roman"/>
                <w:szCs w:val="21"/>
              </w:rPr>
              <w:t xml:space="preserve"> only] </w:t>
            </w:r>
            <w:r w:rsidR="009E23D0">
              <w:rPr>
                <w:rFonts w:ascii="Times New Roman" w:hAnsi="Times New Roman" w:hint="eastAsia"/>
                <w:szCs w:val="21"/>
              </w:rPr>
              <w:t>Please describe</w:t>
            </w:r>
            <w:r w:rsidR="00D020F2">
              <w:rPr>
                <w:rFonts w:ascii="Times New Roman" w:hAnsi="Times New Roman"/>
                <w:szCs w:val="21"/>
              </w:rPr>
              <w:t xml:space="preserve"> </w:t>
            </w:r>
            <w:r w:rsidR="00C01E2E">
              <w:rPr>
                <w:rFonts w:ascii="Times New Roman" w:hAnsi="Times New Roman" w:hint="eastAsia"/>
                <w:szCs w:val="21"/>
              </w:rPr>
              <w:t>t</w:t>
            </w:r>
            <w:r w:rsidR="00C01E2E">
              <w:rPr>
                <w:rFonts w:ascii="Times New Roman" w:hAnsi="Times New Roman"/>
                <w:szCs w:val="21"/>
              </w:rPr>
              <w:t xml:space="preserve">he content of the </w:t>
            </w:r>
            <w:r w:rsidR="00D020F2">
              <w:rPr>
                <w:rFonts w:ascii="Times New Roman" w:hAnsi="Times New Roman"/>
                <w:szCs w:val="21"/>
              </w:rPr>
              <w:t>materials you wish to make into a database</w:t>
            </w:r>
            <w:r w:rsidR="00C01E2E">
              <w:rPr>
                <w:rFonts w:ascii="Times New Roman" w:hAnsi="Times New Roman"/>
                <w:szCs w:val="21"/>
              </w:rPr>
              <w:t xml:space="preserve"> and specify the collection name, if any.</w:t>
            </w:r>
          </w:p>
        </w:tc>
      </w:tr>
      <w:tr w:rsidR="0080114D" w:rsidRPr="00965D47" w14:paraId="4C0C160D" w14:textId="77777777" w:rsidTr="000E2D00">
        <w:tblPrEx>
          <w:jc w:val="left"/>
        </w:tblPrEx>
        <w:trPr>
          <w:gridAfter w:val="1"/>
          <w:wAfter w:w="11" w:type="dxa"/>
          <w:trHeight w:val="993"/>
        </w:trPr>
        <w:tc>
          <w:tcPr>
            <w:tcW w:w="10196" w:type="dxa"/>
            <w:gridSpan w:val="4"/>
            <w:shd w:val="clear" w:color="auto" w:fill="auto"/>
          </w:tcPr>
          <w:p w14:paraId="523699DA" w14:textId="77777777" w:rsidR="0080114D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77777777" w:rsidR="0080114D" w:rsidRPr="0037349C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0114D" w:rsidRPr="00AB7D68" w14:paraId="444495C7" w14:textId="77777777" w:rsidTr="000E2D00">
        <w:tblPrEx>
          <w:jc w:val="left"/>
        </w:tblPrEx>
        <w:trPr>
          <w:gridAfter w:val="1"/>
          <w:wAfter w:w="11" w:type="dxa"/>
          <w:trHeight w:val="414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2E81F2AE" w14:textId="5CACBB42" w:rsidR="004667EC" w:rsidRDefault="0080114D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="000B1783">
              <w:rPr>
                <w:rFonts w:ascii="Times New Roman" w:hAnsi="Times New Roman" w:hint="eastAsia"/>
                <w:szCs w:val="21"/>
              </w:rPr>
              <w:t>[</w:t>
            </w:r>
            <w:r w:rsidR="000B1783">
              <w:rPr>
                <w:rFonts w:ascii="Times New Roman" w:hAnsi="Times New Roman"/>
                <w:szCs w:val="21"/>
              </w:rPr>
              <w:t>For type</w:t>
            </w:r>
            <w:r w:rsidR="00DF55FB">
              <w:rPr>
                <w:rFonts w:ascii="Times New Roman" w:hAnsi="Times New Roman"/>
                <w:szCs w:val="21"/>
              </w:rPr>
              <w:t xml:space="preserve"> II</w:t>
            </w:r>
            <w:r w:rsidR="000B1783">
              <w:rPr>
                <w:rFonts w:ascii="Times New Roman" w:hAnsi="Times New Roman"/>
                <w:szCs w:val="21"/>
              </w:rPr>
              <w:t xml:space="preserve"> only]</w:t>
            </w:r>
            <w:r w:rsidR="000B1783">
              <w:rPr>
                <w:rFonts w:ascii="Times New Roman" w:hAnsi="Times New Roman" w:hint="eastAsia"/>
                <w:szCs w:val="21"/>
              </w:rPr>
              <w:t xml:space="preserve"> </w:t>
            </w:r>
            <w:r w:rsidR="000B1783">
              <w:rPr>
                <w:rFonts w:ascii="Times New Roman" w:hAnsi="Times New Roman"/>
                <w:szCs w:val="21"/>
              </w:rPr>
              <w:t xml:space="preserve">Please </w:t>
            </w:r>
            <w:r w:rsidR="00DF55FB">
              <w:rPr>
                <w:rFonts w:ascii="Times New Roman" w:hAnsi="Times New Roman"/>
                <w:szCs w:val="21"/>
              </w:rPr>
              <w:t>provide the name and URL of the database</w:t>
            </w:r>
            <w:r w:rsidR="00D647CA">
              <w:rPr>
                <w:rFonts w:ascii="Times New Roman" w:hAnsi="Times New Roman"/>
                <w:szCs w:val="21"/>
              </w:rPr>
              <w:t xml:space="preserve"> you wish to use from</w:t>
            </w:r>
            <w:r w:rsidR="00DF55FB">
              <w:rPr>
                <w:rFonts w:ascii="Times New Roman" w:hAnsi="Times New Roman"/>
                <w:szCs w:val="21"/>
              </w:rPr>
              <w:t xml:space="preserve"> the list of databases on </w:t>
            </w:r>
            <w:r w:rsidR="004667EC">
              <w:rPr>
                <w:rFonts w:ascii="Times New Roman" w:hAnsi="Times New Roman"/>
                <w:szCs w:val="21"/>
              </w:rPr>
              <w:t xml:space="preserve"> </w:t>
            </w:r>
          </w:p>
          <w:p w14:paraId="1CC4D5DB" w14:textId="00AFFBF4" w:rsidR="00D647CA" w:rsidRDefault="004667EC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DF55FB">
              <w:rPr>
                <w:rFonts w:ascii="Times New Roman" w:hAnsi="Times New Roman"/>
                <w:szCs w:val="21"/>
              </w:rPr>
              <w:t>our</w:t>
            </w:r>
            <w:r w:rsidR="00D647CA">
              <w:rPr>
                <w:rFonts w:ascii="Times New Roman" w:hAnsi="Times New Roman"/>
                <w:szCs w:val="21"/>
              </w:rPr>
              <w:t xml:space="preserve"> website </w:t>
            </w:r>
            <w:r w:rsidR="00D647CA" w:rsidRPr="00DF55FB">
              <w:rPr>
                <w:rFonts w:ascii="Times New Roman" w:hAnsi="Times New Roman"/>
                <w:szCs w:val="21"/>
              </w:rPr>
              <w:t>(</w:t>
            </w:r>
            <w:r w:rsidR="00DF55FB" w:rsidRPr="00CA3908">
              <w:rPr>
                <w:rFonts w:ascii="Times New Roman" w:hAnsi="Times New Roman"/>
              </w:rPr>
              <w:t>https://www.arc.ritsumei.ac.jp/e/database/index.html</w:t>
            </w:r>
            <w:r w:rsidR="00D647CA" w:rsidRPr="00DF55FB">
              <w:rPr>
                <w:rFonts w:ascii="Times New Roman" w:hAnsi="Times New Roman"/>
                <w:szCs w:val="21"/>
              </w:rPr>
              <w:t>),</w:t>
            </w:r>
            <w:r w:rsidR="00D647CA">
              <w:rPr>
                <w:rFonts w:ascii="Times New Roman" w:hAnsi="Times New Roman"/>
                <w:szCs w:val="21"/>
              </w:rPr>
              <w:t xml:space="preserve"> and </w:t>
            </w:r>
            <w:r w:rsidR="00DF55FB">
              <w:rPr>
                <w:rFonts w:ascii="Times New Roman" w:hAnsi="Times New Roman"/>
                <w:szCs w:val="21"/>
              </w:rPr>
              <w:t xml:space="preserve">briefly </w:t>
            </w:r>
            <w:r w:rsidR="00D647CA">
              <w:rPr>
                <w:rFonts w:ascii="Times New Roman" w:hAnsi="Times New Roman"/>
                <w:szCs w:val="21"/>
              </w:rPr>
              <w:t>describe the purpose of use.</w:t>
            </w:r>
          </w:p>
          <w:p w14:paraId="529549FF" w14:textId="585AE193" w:rsidR="0080114D" w:rsidRPr="00D647CA" w:rsidRDefault="00D647CA" w:rsidP="00D647CA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r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B62FE2" w:rsidRPr="00965D47" w14:paraId="65181B7A" w14:textId="77777777" w:rsidTr="000E2D00">
        <w:tblPrEx>
          <w:jc w:val="left"/>
        </w:tblPrEx>
        <w:trPr>
          <w:gridAfter w:val="1"/>
          <w:wAfter w:w="11" w:type="dxa"/>
          <w:trHeight w:val="747"/>
        </w:trPr>
        <w:tc>
          <w:tcPr>
            <w:tcW w:w="10196" w:type="dxa"/>
            <w:gridSpan w:val="4"/>
            <w:shd w:val="clear" w:color="auto" w:fill="auto"/>
          </w:tcPr>
          <w:p w14:paraId="378DEADA" w14:textId="77777777" w:rsidR="00064C7D" w:rsidRPr="0080114D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A421B24" w14:textId="4048FB70" w:rsidR="00137CD4" w:rsidRPr="0037349C" w:rsidRDefault="00137CD4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bookmarkEnd w:id="1"/>
      <w:tr w:rsidR="00F4196F" w:rsidRPr="00F4196F" w14:paraId="7709216C" w14:textId="77777777" w:rsidTr="000E2D00">
        <w:tblPrEx>
          <w:jc w:val="left"/>
        </w:tblPrEx>
        <w:trPr>
          <w:gridAfter w:val="1"/>
          <w:wAfter w:w="11" w:type="dxa"/>
          <w:trHeight w:val="414"/>
        </w:trPr>
        <w:tc>
          <w:tcPr>
            <w:tcW w:w="10196" w:type="dxa"/>
            <w:gridSpan w:val="4"/>
            <w:shd w:val="clear" w:color="auto" w:fill="DEEAF6" w:themeFill="accent1" w:themeFillTint="33"/>
            <w:vAlign w:val="center"/>
          </w:tcPr>
          <w:p w14:paraId="102859C9" w14:textId="0F7FBA4E" w:rsidR="00FC1184" w:rsidRPr="002278DD" w:rsidRDefault="00885CDA" w:rsidP="00885CD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>Please</w:t>
            </w:r>
            <w:r w:rsidR="007C7B54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check the box below after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read</w:t>
            </w:r>
            <w:r w:rsidR="007C7B54">
              <w:rPr>
                <w:rFonts w:asciiTheme="minorHAnsi" w:eastAsia="ＭＳ 明朝" w:hAnsiTheme="minorHAnsi" w:cs="ＭＳ 明朝"/>
                <w:sz w:val="22"/>
                <w:szCs w:val="22"/>
              </w:rPr>
              <w:t>ing and confirming</w:t>
            </w:r>
            <w:r w:rsidR="002278DD" w:rsidRPr="002278DD">
              <w:rPr>
                <w:rFonts w:asciiTheme="minorHAnsi" w:eastAsia="ＭＳ 明朝" w:hAnsiTheme="minorHAnsi" w:cs="ＭＳ 明朝"/>
                <w:sz w:val="22"/>
                <w:szCs w:val="22"/>
              </w:rPr>
              <w:t xml:space="preserve"> the following statements.</w:t>
            </w:r>
          </w:p>
        </w:tc>
      </w:tr>
      <w:tr w:rsidR="00FC1184" w:rsidRPr="00AB7D68" w14:paraId="15CA8798" w14:textId="77777777" w:rsidTr="000E2D00">
        <w:tblPrEx>
          <w:jc w:val="left"/>
        </w:tblPrEx>
        <w:trPr>
          <w:gridAfter w:val="1"/>
          <w:wAfter w:w="11" w:type="dxa"/>
          <w:trHeight w:val="1963"/>
        </w:trPr>
        <w:tc>
          <w:tcPr>
            <w:tcW w:w="10196" w:type="dxa"/>
            <w:gridSpan w:val="4"/>
            <w:shd w:val="clear" w:color="auto" w:fill="auto"/>
            <w:vAlign w:val="center"/>
          </w:tcPr>
          <w:p w14:paraId="03F7DDC3" w14:textId="3468F7E6" w:rsidR="00F91490" w:rsidRPr="000B1783" w:rsidRDefault="00606569" w:rsidP="00885CDA">
            <w:pPr>
              <w:snapToGrid w:val="0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B1783">
              <w:rPr>
                <w:rFonts w:ascii="Times New Roman" w:eastAsiaTheme="minorEastAsia" w:hAnsi="Times New Roman"/>
                <w:szCs w:val="21"/>
              </w:rPr>
              <w:lastRenderedPageBreak/>
              <w:t>1.</w:t>
            </w:r>
            <w:r w:rsidR="00F91490" w:rsidRPr="000B1783">
              <w:rPr>
                <w:rFonts w:ascii="Times New Roman" w:eastAsiaTheme="minorEastAsia" w:hAnsi="Times New Roman"/>
                <w:szCs w:val="21"/>
              </w:rPr>
              <w:t xml:space="preserve">  Please comply with</w:t>
            </w:r>
            <w:r w:rsidR="00F91490" w:rsidRPr="000B1783">
              <w:rPr>
                <w:rFonts w:ascii="Times New Roman" w:eastAsiaTheme="minorEastAsia" w:hAnsi="Times New Roman"/>
                <w:bCs/>
                <w:szCs w:val="21"/>
              </w:rPr>
              <w:t xml:space="preserve"> </w:t>
            </w:r>
            <w:r w:rsidR="007C7B54">
              <w:rPr>
                <w:rFonts w:ascii="Times New Roman" w:eastAsiaTheme="minorEastAsia" w:hAnsi="Times New Roman"/>
                <w:bCs/>
                <w:szCs w:val="21"/>
              </w:rPr>
              <w:t xml:space="preserve">the </w:t>
            </w:r>
            <w:r w:rsidR="002278DD" w:rsidRPr="000B1783">
              <w:rPr>
                <w:rFonts w:ascii="Times New Roman" w:hAnsi="Times New Roman"/>
                <w:szCs w:val="21"/>
              </w:rPr>
              <w:t>“</w:t>
            </w:r>
            <w:hyperlink r:id="rId9" w:history="1">
              <w:r w:rsidR="002278DD" w:rsidRPr="000B1783">
                <w:rPr>
                  <w:rStyle w:val="af3"/>
                  <w:rFonts w:ascii="Times New Roman" w:hAnsi="Times New Roman"/>
                  <w:szCs w:val="21"/>
                </w:rPr>
                <w:t>Rules on Database</w:t>
              </w:r>
              <w:r w:rsidR="006A4C0D">
                <w:rPr>
                  <w:rStyle w:val="af3"/>
                  <w:rFonts w:ascii="Times New Roman" w:hAnsi="Times New Roman"/>
                  <w:szCs w:val="21"/>
                </w:rPr>
                <w:t xml:space="preserve"> System</w:t>
              </w:r>
              <w:r w:rsidR="002278DD" w:rsidRPr="000B1783">
                <w:rPr>
                  <w:rStyle w:val="af3"/>
                  <w:rFonts w:ascii="Times New Roman" w:hAnsi="Times New Roman"/>
                  <w:szCs w:val="21"/>
                </w:rPr>
                <w:t xml:space="preserve"> and Cloud Storage Usage</w:t>
              </w:r>
            </w:hyperlink>
            <w:r w:rsidR="002278DD" w:rsidRPr="000B1783">
              <w:rPr>
                <w:rFonts w:ascii="Times New Roman" w:hAnsi="Times New Roman"/>
                <w:szCs w:val="21"/>
              </w:rPr>
              <w:t>” (available on the ARC website)</w:t>
            </w:r>
            <w:r w:rsidR="00F91490" w:rsidRPr="000B1783">
              <w:rPr>
                <w:rFonts w:ascii="Times New Roman" w:hAnsi="Times New Roman"/>
                <w:szCs w:val="21"/>
              </w:rPr>
              <w:t xml:space="preserve">, when you use the Database System of </w:t>
            </w:r>
            <w:r w:rsidR="007C7B54">
              <w:rPr>
                <w:rFonts w:ascii="Times New Roman" w:hAnsi="Times New Roman"/>
                <w:szCs w:val="21"/>
              </w:rPr>
              <w:t>the Art Research Center</w:t>
            </w:r>
            <w:r w:rsidR="00F91490" w:rsidRPr="000B1783">
              <w:rPr>
                <w:rFonts w:ascii="Times New Roman" w:hAnsi="Times New Roman"/>
                <w:szCs w:val="21"/>
              </w:rPr>
              <w:t>, Ritsumeikan University.</w:t>
            </w:r>
          </w:p>
          <w:p w14:paraId="53453BD4" w14:textId="77777777" w:rsidR="00A970E4" w:rsidRPr="000B1783" w:rsidRDefault="00A970E4" w:rsidP="00A970E4">
            <w:pPr>
              <w:snapToGrid w:val="0"/>
              <w:rPr>
                <w:rFonts w:ascii="Times New Roman" w:eastAsiaTheme="minorEastAsia" w:hAnsi="Times New Roman"/>
                <w:bCs/>
                <w:szCs w:val="21"/>
              </w:rPr>
            </w:pPr>
          </w:p>
          <w:p w14:paraId="22997F4F" w14:textId="7B015EEE" w:rsidR="000B1783" w:rsidRDefault="00114F76" w:rsidP="00885CDA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  <w:r w:rsidRPr="000B1783">
              <w:rPr>
                <w:rFonts w:ascii="Times New Roman" w:eastAsiaTheme="minorEastAsia" w:hAnsi="Times New Roman"/>
                <w:szCs w:val="21"/>
              </w:rPr>
              <w:t>2.</w:t>
            </w:r>
            <w:r w:rsidRPr="000B1783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Your application will be automatically renewed for the next fiscal year. Please notify us </w:t>
            </w:r>
            <w:r w:rsidR="004B1199">
              <w:rPr>
                <w:rFonts w:ascii="Times New Roman" w:eastAsiaTheme="minorEastAsia" w:hAnsi="Times New Roman"/>
                <w:szCs w:val="21"/>
              </w:rPr>
              <w:t>in writing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 at least one month </w:t>
            </w:r>
            <w:r w:rsidR="004B1199">
              <w:rPr>
                <w:rFonts w:ascii="Times New Roman" w:eastAsiaTheme="minorEastAsia" w:hAnsi="Times New Roman"/>
                <w:szCs w:val="21"/>
              </w:rPr>
              <w:t>in advance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 if you </w:t>
            </w:r>
            <w:r w:rsidR="004B1199">
              <w:rPr>
                <w:rFonts w:ascii="Times New Roman" w:eastAsiaTheme="minorEastAsia" w:hAnsi="Times New Roman"/>
                <w:szCs w:val="21"/>
              </w:rPr>
              <w:t xml:space="preserve">wish 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to </w:t>
            </w:r>
            <w:r w:rsidR="004B1199">
              <w:rPr>
                <w:rFonts w:ascii="Times New Roman" w:eastAsiaTheme="minorEastAsia" w:hAnsi="Times New Roman"/>
                <w:szCs w:val="21"/>
              </w:rPr>
              <w:t xml:space="preserve">terminate your use of the </w:t>
            </w:r>
            <w:r w:rsidR="009B57C5">
              <w:rPr>
                <w:rFonts w:ascii="Times New Roman" w:eastAsiaTheme="minorEastAsia" w:hAnsi="Times New Roman"/>
                <w:szCs w:val="21"/>
              </w:rPr>
              <w:t>D</w:t>
            </w:r>
            <w:r w:rsidR="004B1199">
              <w:rPr>
                <w:rFonts w:ascii="Times New Roman" w:eastAsiaTheme="minorEastAsia" w:hAnsi="Times New Roman"/>
                <w:szCs w:val="21"/>
              </w:rPr>
              <w:t>atabase</w:t>
            </w:r>
            <w:r w:rsidR="009B57C5">
              <w:rPr>
                <w:rFonts w:ascii="Times New Roman" w:eastAsiaTheme="minorEastAsia" w:hAnsi="Times New Roman"/>
                <w:szCs w:val="21"/>
              </w:rPr>
              <w:t xml:space="preserve"> System</w:t>
            </w:r>
            <w:r w:rsidR="00885CDA" w:rsidRPr="00885CDA">
              <w:rPr>
                <w:rFonts w:ascii="Times New Roman" w:eastAsiaTheme="minorEastAsia" w:hAnsi="Times New Roman"/>
                <w:szCs w:val="21"/>
              </w:rPr>
              <w:t xml:space="preserve">. </w:t>
            </w:r>
          </w:p>
          <w:p w14:paraId="2A724AEA" w14:textId="77777777" w:rsidR="00885CDA" w:rsidRPr="000B1783" w:rsidRDefault="00885CDA" w:rsidP="00885CDA">
            <w:pPr>
              <w:snapToGrid w:val="0"/>
              <w:ind w:left="420" w:hangingChars="200" w:hanging="420"/>
              <w:rPr>
                <w:rFonts w:ascii="Times New Roman" w:eastAsiaTheme="minorEastAsia" w:hAnsi="Times New Roman"/>
                <w:szCs w:val="21"/>
              </w:rPr>
            </w:pPr>
          </w:p>
          <w:p w14:paraId="14AEED19" w14:textId="10B948F0" w:rsidR="00B0035B" w:rsidRPr="00A970E4" w:rsidRDefault="00DD36A1" w:rsidP="00F40CB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85324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C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278DD" w:rsidRPr="000B1783">
              <w:rPr>
                <w:rFonts w:ascii="Times New Roman" w:hAnsi="Times New Roman"/>
                <w:szCs w:val="21"/>
              </w:rPr>
              <w:t xml:space="preserve">　</w:t>
            </w:r>
            <w:r w:rsidR="002278DD" w:rsidRPr="000B1783">
              <w:rPr>
                <w:rFonts w:ascii="Times New Roman" w:hAnsi="Times New Roman"/>
                <w:szCs w:val="21"/>
              </w:rPr>
              <w:t xml:space="preserve">I agree </w:t>
            </w:r>
            <w:r w:rsidR="00F40CB6">
              <w:rPr>
                <w:rFonts w:ascii="Times New Roman" w:hAnsi="Times New Roman"/>
                <w:szCs w:val="21"/>
              </w:rPr>
              <w:t xml:space="preserve">with </w:t>
            </w:r>
            <w:r w:rsidR="002278DD" w:rsidRPr="000B1783">
              <w:rPr>
                <w:rFonts w:ascii="Times New Roman" w:hAnsi="Times New Roman"/>
                <w:szCs w:val="21"/>
              </w:rPr>
              <w:t>the above statements.</w:t>
            </w:r>
          </w:p>
        </w:tc>
      </w:tr>
      <w:tr w:rsidR="002278DD" w:rsidRPr="003352B8" w14:paraId="604937AF" w14:textId="77777777" w:rsidTr="000E2D00">
        <w:trPr>
          <w:trHeight w:val="353"/>
          <w:jc w:val="center"/>
        </w:trPr>
        <w:tc>
          <w:tcPr>
            <w:tcW w:w="10207" w:type="dxa"/>
            <w:gridSpan w:val="5"/>
            <w:shd w:val="clear" w:color="auto" w:fill="F3F3F3"/>
            <w:vAlign w:val="center"/>
          </w:tcPr>
          <w:p w14:paraId="215BF816" w14:textId="10DBFD3E" w:rsidR="002278DD" w:rsidRPr="003352B8" w:rsidRDefault="002278DD" w:rsidP="00325C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7. </w:t>
            </w:r>
            <w:r w:rsidR="004B1199">
              <w:rPr>
                <w:rFonts w:ascii="Times New Roman" w:hAnsi="Times New Roman"/>
                <w:szCs w:val="21"/>
              </w:rPr>
              <w:t xml:space="preserve">Dissemination of your research outcomes.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Please describe how and when you plan to use the databases </w:t>
            </w:r>
            <w:r w:rsidR="004B1199">
              <w:rPr>
                <w:rFonts w:ascii="Times New Roman" w:hAnsi="Times New Roman"/>
                <w:sz w:val="20"/>
              </w:rPr>
              <w:t xml:space="preserve">your plans to </w:t>
            </w:r>
            <w:r>
              <w:rPr>
                <w:rFonts w:ascii="Times New Roman" w:hAnsi="Times New Roman"/>
                <w:sz w:val="20"/>
              </w:rPr>
              <w:t>make the</w:t>
            </w:r>
            <w:r w:rsidR="001D2CBA">
              <w:rPr>
                <w:rFonts w:ascii="Times New Roman" w:hAnsi="Times New Roman"/>
                <w:sz w:val="20"/>
              </w:rPr>
              <w:t xml:space="preserve"> member-only database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1199">
              <w:rPr>
                <w:rFonts w:ascii="Times New Roman" w:hAnsi="Times New Roman"/>
                <w:sz w:val="20"/>
              </w:rPr>
              <w:t xml:space="preserve">available </w:t>
            </w:r>
            <w:r>
              <w:rPr>
                <w:rFonts w:ascii="Times New Roman" w:hAnsi="Times New Roman"/>
                <w:sz w:val="20"/>
              </w:rPr>
              <w:t xml:space="preserve">to the public, your </w:t>
            </w:r>
            <w:r w:rsidR="00E70C1E">
              <w:rPr>
                <w:rFonts w:ascii="Times New Roman" w:hAnsi="Times New Roman"/>
                <w:sz w:val="20"/>
              </w:rPr>
              <w:t xml:space="preserve">plans of </w:t>
            </w:r>
            <w:r>
              <w:rPr>
                <w:rFonts w:ascii="Times New Roman" w:hAnsi="Times New Roman"/>
                <w:sz w:val="20"/>
              </w:rPr>
              <w:t>publications and academic conferences</w:t>
            </w:r>
            <w:r w:rsidR="004B1199">
              <w:rPr>
                <w:rFonts w:ascii="Times New Roman" w:hAnsi="Times New Roman"/>
                <w:sz w:val="20"/>
              </w:rPr>
              <w:t>, etc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7A3849" w:rsidRPr="00AB7D68" w14:paraId="6F9A3A2C" w14:textId="77777777" w:rsidTr="000E2D00">
        <w:tblPrEx>
          <w:jc w:val="left"/>
        </w:tblPrEx>
        <w:trPr>
          <w:gridAfter w:val="1"/>
          <w:wAfter w:w="11" w:type="dxa"/>
          <w:trHeight w:val="681"/>
        </w:trPr>
        <w:tc>
          <w:tcPr>
            <w:tcW w:w="10196" w:type="dxa"/>
            <w:gridSpan w:val="4"/>
            <w:shd w:val="clear" w:color="auto" w:fill="auto"/>
          </w:tcPr>
          <w:p w14:paraId="1A903025" w14:textId="77777777" w:rsidR="00064C7D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73101F2" w14:textId="77777777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77ABBD1" w14:textId="77777777" w:rsidR="00F4196F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3109E6B" w14:textId="5A83F393" w:rsidR="00F4196F" w:rsidRPr="0037349C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2A8A3BF9" w14:textId="77777777" w:rsidR="00D647CA" w:rsidRPr="00D647CA" w:rsidRDefault="00D647CA" w:rsidP="00D647CA">
      <w:pPr>
        <w:jc w:val="right"/>
        <w:rPr>
          <w:rFonts w:ascii="Times New Roman" w:hAnsi="Times New Roman"/>
          <w:color w:val="AEAAAA" w:themeColor="background2" w:themeShade="BF"/>
        </w:rPr>
      </w:pPr>
      <w:r w:rsidRPr="00D647CA">
        <w:rPr>
          <w:rFonts w:ascii="Times New Roman" w:hAnsi="Times New Roman"/>
          <w:color w:val="AEAAAA" w:themeColor="background2" w:themeShade="BF"/>
        </w:rPr>
        <w:t>(You can add more space for items, if necessary.)</w:t>
      </w:r>
    </w:p>
    <w:p w14:paraId="30CA1BBE" w14:textId="49A81811" w:rsidR="003A601F" w:rsidRPr="003A601F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p w14:paraId="406EC156" w14:textId="73FBC6AC" w:rsidR="003A601F" w:rsidRDefault="003A601F" w:rsidP="00F4196F">
      <w:pPr>
        <w:ind w:right="800"/>
        <w:rPr>
          <w:rFonts w:ascii="Times New Roman" w:hAnsi="Times New Roman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AB7D68" w14:paraId="2FACE169" w14:textId="77777777" w:rsidTr="003A601F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7E6EA490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AC175A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AB7D68" w14:paraId="3A6495A1" w14:textId="77777777" w:rsidTr="003A601F">
        <w:trPr>
          <w:trHeight w:hRule="exact" w:val="928"/>
        </w:trPr>
        <w:tc>
          <w:tcPr>
            <w:tcW w:w="1080" w:type="dxa"/>
            <w:shd w:val="clear" w:color="auto" w:fill="auto"/>
            <w:vAlign w:val="center"/>
          </w:tcPr>
          <w:p w14:paraId="16504C51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18C8ABB" w14:textId="77777777" w:rsidR="003A601F" w:rsidRPr="0037349C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7349C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08DC25" w14:textId="7BEC753F" w:rsidR="003A601F" w:rsidRDefault="003A601F" w:rsidP="003A601F">
      <w:pPr>
        <w:ind w:right="800"/>
        <w:rPr>
          <w:rFonts w:ascii="Times New Roman" w:hAnsi="Times New Roman"/>
          <w:color w:val="808080"/>
          <w:sz w:val="20"/>
        </w:rPr>
      </w:pPr>
    </w:p>
    <w:p w14:paraId="395AFE74" w14:textId="15A96352" w:rsidR="003A601F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A601F">
        <w:rPr>
          <w:rFonts w:ascii="Times New Roman" w:hAnsi="Times New Roman" w:hint="eastAsia"/>
          <w:color w:val="000000" w:themeColor="text1"/>
          <w:sz w:val="20"/>
        </w:rPr>
        <w:t>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7F4A71">
        <w:rPr>
          <w:rFonts w:ascii="Times New Roman" w:hAnsi="Times New Roman"/>
          <w:color w:val="000000" w:themeColor="text1"/>
          <w:sz w:val="24"/>
        </w:rPr>
        <w:t xml:space="preserve"> appendix ~</w:t>
      </w:r>
      <w:r w:rsidRPr="003A601F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2B881F64" w14:textId="628EF5FC" w:rsidR="00F40CB6" w:rsidRPr="004A5590" w:rsidRDefault="007F4A71" w:rsidP="004A5590">
      <w:pPr>
        <w:spacing w:line="360" w:lineRule="auto"/>
        <w:ind w:right="800"/>
        <w:rPr>
          <w:rFonts w:ascii="Times New Roman" w:hAnsi="Times New Roman"/>
          <w:color w:val="000000" w:themeColor="text1"/>
          <w:szCs w:val="21"/>
        </w:rPr>
      </w:pPr>
      <w:r w:rsidRPr="004A5590">
        <w:rPr>
          <w:rFonts w:ascii="Times New Roman" w:hAnsi="Times New Roman"/>
          <w:color w:val="000000" w:themeColor="text1"/>
          <w:szCs w:val="21"/>
        </w:rPr>
        <w:t xml:space="preserve">■ </w:t>
      </w:r>
      <w:r w:rsidR="00D647CA" w:rsidRPr="004A5590">
        <w:rPr>
          <w:rFonts w:ascii="Times New Roman" w:hAnsi="Times New Roman"/>
          <w:color w:val="000000" w:themeColor="text1"/>
          <w:szCs w:val="21"/>
        </w:rPr>
        <w:t xml:space="preserve">Please check the </w:t>
      </w:r>
      <w:r w:rsidR="00F40CB6" w:rsidRPr="004A5590">
        <w:rPr>
          <w:rFonts w:ascii="Times New Roman" w:hAnsi="Times New Roman"/>
          <w:color w:val="000000" w:themeColor="text1"/>
          <w:szCs w:val="21"/>
        </w:rPr>
        <w:t>box below, if applicable.</w:t>
      </w:r>
    </w:p>
    <w:p w14:paraId="3266E6CA" w14:textId="76DD86C5" w:rsidR="00F40CB6" w:rsidRPr="004A5590" w:rsidRDefault="00DD36A1" w:rsidP="004A5590">
      <w:pPr>
        <w:spacing w:line="360" w:lineRule="auto"/>
        <w:ind w:right="800" w:firstLine="315"/>
        <w:rPr>
          <w:rFonts w:ascii="Times New Roman" w:hAnsi="Times New Roman"/>
          <w:color w:val="000000" w:themeColor="text1"/>
          <w:szCs w:val="21"/>
        </w:rPr>
      </w:pPr>
      <w:sdt>
        <w:sdtPr>
          <w:rPr>
            <w:rFonts w:ascii="Times New Roman" w:eastAsia="ＭＳ ゴシック" w:hAnsi="Times New Roman"/>
            <w:szCs w:val="21"/>
          </w:rPr>
          <w:id w:val="1647011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4A559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F40CB6" w:rsidRPr="004A5590">
        <w:rPr>
          <w:rFonts w:ascii="Times New Roman" w:hAnsi="Times New Roman"/>
          <w:szCs w:val="21"/>
        </w:rPr>
        <w:t xml:space="preserve">　</w:t>
      </w:r>
      <w:r w:rsidR="00F40CB6" w:rsidRPr="004A5590">
        <w:rPr>
          <w:rFonts w:ascii="Times New Roman" w:hAnsi="Times New Roman"/>
          <w:szCs w:val="21"/>
        </w:rPr>
        <w:t xml:space="preserve">I wish to have my own entrance URL for registering materials/data. </w:t>
      </w:r>
    </w:p>
    <w:p w14:paraId="40EB2DDB" w14:textId="4E777BB4" w:rsidR="00F40CB6" w:rsidRPr="004A5590" w:rsidRDefault="00F40CB6" w:rsidP="004A5590">
      <w:pPr>
        <w:spacing w:line="360" w:lineRule="auto"/>
        <w:ind w:leftChars="150" w:left="315" w:firstLineChars="200" w:firstLine="420"/>
        <w:jc w:val="left"/>
        <w:rPr>
          <w:rFonts w:ascii="Times New Roman" w:hAnsi="Times New Roman"/>
          <w:szCs w:val="21"/>
        </w:rPr>
      </w:pPr>
      <w:r w:rsidRPr="004A5590">
        <w:rPr>
          <w:rFonts w:ascii="Times New Roman" w:hAnsi="Times New Roman"/>
          <w:szCs w:val="21"/>
        </w:rPr>
        <w:t>(Name</w:t>
      </w:r>
      <w:r w:rsidR="00E301A6" w:rsidRPr="004A5590">
        <w:rPr>
          <w:rFonts w:ascii="Times New Roman" w:hAnsi="Times New Roman"/>
          <w:szCs w:val="21"/>
        </w:rPr>
        <w:t xml:space="preserve"> </w:t>
      </w:r>
      <w:r w:rsidR="00487E6C">
        <w:rPr>
          <w:rFonts w:ascii="Times New Roman" w:hAnsi="Times New Roman"/>
          <w:szCs w:val="21"/>
        </w:rPr>
        <w:t xml:space="preserve">of </w:t>
      </w:r>
      <w:r w:rsidR="00E301A6" w:rsidRPr="004A5590">
        <w:rPr>
          <w:rFonts w:ascii="Times New Roman" w:hAnsi="Times New Roman"/>
          <w:szCs w:val="21"/>
        </w:rPr>
        <w:t>your database</w:t>
      </w:r>
      <w:r w:rsidRPr="004A5590">
        <w:rPr>
          <w:rFonts w:ascii="Times New Roman" w:hAnsi="Times New Roman"/>
          <w:szCs w:val="21"/>
        </w:rPr>
        <w:t xml:space="preserve">:                          </w:t>
      </w:r>
      <w:r w:rsidR="00E301A6" w:rsidRPr="004A5590">
        <w:rPr>
          <w:rFonts w:ascii="Times New Roman" w:hAnsi="Times New Roman"/>
          <w:szCs w:val="21"/>
        </w:rPr>
        <w:t>d</w:t>
      </w:r>
      <w:r w:rsidRPr="004A5590">
        <w:rPr>
          <w:rFonts w:ascii="Times New Roman" w:hAnsi="Times New Roman"/>
          <w:szCs w:val="21"/>
        </w:rPr>
        <w:t>atabase)</w:t>
      </w:r>
    </w:p>
    <w:p w14:paraId="62CD41FA" w14:textId="217FA2CF" w:rsidR="002F1C1A" w:rsidRPr="004A5590" w:rsidRDefault="00DD36A1" w:rsidP="004A5590">
      <w:pPr>
        <w:spacing w:line="360" w:lineRule="auto"/>
        <w:ind w:right="800" w:firstLineChars="150" w:firstLine="315"/>
        <w:jc w:val="left"/>
        <w:rPr>
          <w:rFonts w:ascii="Times New Roman" w:hAnsi="Times New Roman"/>
          <w:szCs w:val="21"/>
        </w:rPr>
      </w:pPr>
      <w:sdt>
        <w:sdtPr>
          <w:rPr>
            <w:rFonts w:ascii="Times New Roman" w:eastAsia="ＭＳ ゴシック" w:hAnsi="Times New Roman"/>
            <w:szCs w:val="21"/>
          </w:rPr>
          <w:id w:val="36943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4A559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F40CB6" w:rsidRPr="004A5590">
        <w:rPr>
          <w:rFonts w:ascii="Times New Roman" w:hAnsi="Times New Roman"/>
          <w:szCs w:val="21"/>
        </w:rPr>
        <w:t xml:space="preserve">　</w:t>
      </w:r>
      <w:r w:rsidR="002F1C1A" w:rsidRPr="004A5590">
        <w:rPr>
          <w:rFonts w:ascii="Times New Roman" w:hAnsi="Times New Roman"/>
          <w:szCs w:val="21"/>
        </w:rPr>
        <w:t xml:space="preserve">I wish to limit the database users </w:t>
      </w:r>
      <w:r w:rsidR="00487E6C">
        <w:rPr>
          <w:rFonts w:ascii="Times New Roman" w:hAnsi="Times New Roman"/>
          <w:szCs w:val="21"/>
        </w:rPr>
        <w:t>to those</w:t>
      </w:r>
      <w:r w:rsidR="00487E6C" w:rsidRPr="004A5590">
        <w:rPr>
          <w:rFonts w:ascii="Times New Roman" w:hAnsi="Times New Roman"/>
          <w:szCs w:val="21"/>
        </w:rPr>
        <w:t xml:space="preserve"> </w:t>
      </w:r>
      <w:r w:rsidR="002F1C1A" w:rsidRPr="004A5590">
        <w:rPr>
          <w:rFonts w:ascii="Times New Roman" w:hAnsi="Times New Roman"/>
          <w:szCs w:val="21"/>
        </w:rPr>
        <w:t xml:space="preserve">in my research group. </w:t>
      </w:r>
    </w:p>
    <w:p w14:paraId="69900EAE" w14:textId="65B6635B" w:rsidR="00F40CB6" w:rsidRDefault="002F1C1A" w:rsidP="004A5590">
      <w:pPr>
        <w:spacing w:line="360" w:lineRule="auto"/>
        <w:ind w:right="800" w:firstLineChars="300" w:firstLine="630"/>
        <w:jc w:val="left"/>
        <w:rPr>
          <w:rFonts w:ascii="Times New Roman" w:hAnsi="Times New Roman"/>
          <w:szCs w:val="21"/>
        </w:rPr>
      </w:pPr>
      <w:r w:rsidRPr="004A5590">
        <w:rPr>
          <w:rFonts w:ascii="Times New Roman" w:hAnsi="Times New Roman"/>
          <w:szCs w:val="21"/>
        </w:rPr>
        <w:t>(I am willing to</w:t>
      </w:r>
      <w:r w:rsidR="00487E6C">
        <w:rPr>
          <w:rFonts w:ascii="Times New Roman" w:hAnsi="Times New Roman"/>
          <w:szCs w:val="21"/>
        </w:rPr>
        <w:t xml:space="preserve"> make the database publicly available</w:t>
      </w:r>
      <w:r w:rsidRPr="004A5590">
        <w:rPr>
          <w:rFonts w:ascii="Times New Roman" w:hAnsi="Times New Roman"/>
          <w:szCs w:val="21"/>
        </w:rPr>
        <w:t xml:space="preserve"> in the future </w:t>
      </w:r>
      <w:sdt>
        <w:sdtPr>
          <w:rPr>
            <w:rFonts w:ascii="Times New Roman" w:eastAsia="ＭＳ ゴシック" w:hAnsi="Times New Roman"/>
            <w:szCs w:val="21"/>
          </w:rPr>
          <w:id w:val="7884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A559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4A5590">
        <w:rPr>
          <w:rFonts w:ascii="Times New Roman" w:hAnsi="Times New Roman"/>
          <w:szCs w:val="21"/>
        </w:rPr>
        <w:t xml:space="preserve">　</w:t>
      </w:r>
      <w:r w:rsidRPr="004A5590">
        <w:rPr>
          <w:rFonts w:ascii="Times New Roman" w:hAnsi="Times New Roman"/>
          <w:szCs w:val="21"/>
        </w:rPr>
        <w:t>)</w:t>
      </w:r>
    </w:p>
    <w:p w14:paraId="289115AA" w14:textId="3B53E1D0" w:rsidR="00DD36A1" w:rsidRPr="004A5590" w:rsidRDefault="00DD36A1" w:rsidP="00DD36A1">
      <w:pPr>
        <w:spacing w:line="360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sdt>
        <w:sdtPr>
          <w:rPr>
            <w:rFonts w:ascii="Times New Roman" w:eastAsia="ＭＳ ゴシック" w:hAnsi="Times New Roman"/>
            <w:szCs w:val="21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4A559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Pr="004A5590">
        <w:rPr>
          <w:rFonts w:ascii="Times New Roman" w:hAnsi="Times New Roman"/>
          <w:szCs w:val="21"/>
        </w:rPr>
        <w:t xml:space="preserve">　</w:t>
      </w:r>
      <w:r w:rsidRPr="004A5590">
        <w:rPr>
          <w:rFonts w:ascii="Times New Roman" w:hAnsi="Times New Roman"/>
          <w:szCs w:val="21"/>
        </w:rPr>
        <w:t xml:space="preserve">I wish to upload the materials/electronic files by myself/group members to register data. </w:t>
      </w:r>
    </w:p>
    <w:p w14:paraId="210E8176" w14:textId="055088C2" w:rsidR="00DD36A1" w:rsidRPr="00DD36A1" w:rsidRDefault="00DD36A1" w:rsidP="00DD36A1">
      <w:pPr>
        <w:spacing w:line="360" w:lineRule="auto"/>
        <w:ind w:firstLineChars="300" w:firstLine="630"/>
        <w:jc w:val="left"/>
        <w:rPr>
          <w:rFonts w:ascii="Times New Roman" w:hAnsi="Times New Roman" w:hint="eastAsia"/>
          <w:szCs w:val="21"/>
        </w:rPr>
      </w:pPr>
      <w:r w:rsidRPr="004A5590">
        <w:rPr>
          <w:rFonts w:ascii="Times New Roman" w:hAnsi="Times New Roman"/>
          <w:szCs w:val="21"/>
        </w:rPr>
        <w:t>(I will apply for using ARC Cloud Storage</w:t>
      </w:r>
      <w:r>
        <w:rPr>
          <w:rFonts w:ascii="Times New Roman" w:hAnsi="Times New Roman"/>
          <w:szCs w:val="21"/>
        </w:rPr>
        <w:t>.</w:t>
      </w:r>
      <w:r w:rsidRPr="004A5590">
        <w:rPr>
          <w:rFonts w:ascii="Times New Roman" w:hAnsi="Times New Roman"/>
          <w:szCs w:val="21"/>
        </w:rPr>
        <w:t>)</w:t>
      </w:r>
      <w:bookmarkStart w:id="2" w:name="_GoBack"/>
      <w:bookmarkEnd w:id="2"/>
    </w:p>
    <w:p w14:paraId="3663D453" w14:textId="7FF63015" w:rsidR="002F1C1A" w:rsidRPr="004A5590" w:rsidRDefault="00DD36A1" w:rsidP="004A5590">
      <w:pPr>
        <w:spacing w:line="360" w:lineRule="auto"/>
        <w:ind w:firstLineChars="150" w:firstLine="315"/>
        <w:jc w:val="left"/>
        <w:rPr>
          <w:rFonts w:ascii="Times New Roman" w:hAnsi="Times New Roman"/>
          <w:szCs w:val="21"/>
        </w:rPr>
      </w:pPr>
      <w:sdt>
        <w:sdtPr>
          <w:rPr>
            <w:rFonts w:ascii="Times New Roman" w:eastAsia="ＭＳ ゴシック" w:hAnsi="Times New Roman"/>
            <w:szCs w:val="21"/>
          </w:rPr>
          <w:id w:val="1287393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CB6" w:rsidRPr="004A559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F40CB6" w:rsidRPr="004A5590">
        <w:rPr>
          <w:rFonts w:ascii="Times New Roman" w:hAnsi="Times New Roman"/>
          <w:szCs w:val="21"/>
        </w:rPr>
        <w:t xml:space="preserve">　</w:t>
      </w:r>
      <w:r w:rsidR="002F1C1A" w:rsidRPr="004A5590">
        <w:rPr>
          <w:rFonts w:ascii="Times New Roman" w:hAnsi="Times New Roman"/>
          <w:szCs w:val="21"/>
        </w:rPr>
        <w:t>I wish to have a</w:t>
      </w:r>
      <w:r w:rsidR="006D2F48" w:rsidRPr="004A5590">
        <w:rPr>
          <w:rFonts w:ascii="Times New Roman" w:hAnsi="Times New Roman"/>
          <w:szCs w:val="21"/>
        </w:rPr>
        <w:t xml:space="preserve">n edit-permission in the </w:t>
      </w:r>
      <w:r w:rsidR="006225E0" w:rsidRPr="004A5590">
        <w:rPr>
          <w:rFonts w:ascii="Times New Roman" w:hAnsi="Times New Roman"/>
          <w:szCs w:val="21"/>
        </w:rPr>
        <w:t xml:space="preserve">individual </w:t>
      </w:r>
      <w:r w:rsidR="006D2F48" w:rsidRPr="004A5590">
        <w:rPr>
          <w:rFonts w:ascii="Times New Roman" w:hAnsi="Times New Roman"/>
          <w:szCs w:val="21"/>
        </w:rPr>
        <w:t>database sys</w:t>
      </w:r>
      <w:r w:rsidR="007B6280" w:rsidRPr="004A5590">
        <w:rPr>
          <w:rFonts w:ascii="Times New Roman" w:hAnsi="Times New Roman"/>
          <w:szCs w:val="21"/>
        </w:rPr>
        <w:t>tem</w:t>
      </w:r>
      <w:r w:rsidR="004C70FD" w:rsidRPr="004A5590">
        <w:rPr>
          <w:rFonts w:ascii="Times New Roman" w:hAnsi="Times New Roman"/>
          <w:szCs w:val="21"/>
        </w:rPr>
        <w:t xml:space="preserve"> to edit the meta data.</w:t>
      </w:r>
    </w:p>
    <w:p w14:paraId="66D3637A" w14:textId="77777777" w:rsidR="007F4A71" w:rsidRPr="004A5590" w:rsidRDefault="007F4A71" w:rsidP="00F40CB6">
      <w:pPr>
        <w:rPr>
          <w:rFonts w:ascii="Times New Roman" w:hAnsi="Times New Roman"/>
          <w:color w:val="000000" w:themeColor="text1"/>
          <w:sz w:val="20"/>
        </w:rPr>
      </w:pPr>
    </w:p>
    <w:p w14:paraId="7ADF0495" w14:textId="2D313907" w:rsidR="003A601F" w:rsidRPr="004A5590" w:rsidRDefault="00193D02" w:rsidP="003A601F">
      <w:pPr>
        <w:ind w:right="800"/>
        <w:rPr>
          <w:rFonts w:ascii="Times New Roman" w:hAnsi="Times New Roman"/>
          <w:color w:val="000000" w:themeColor="text1"/>
          <w:szCs w:val="21"/>
        </w:rPr>
      </w:pPr>
      <w:r w:rsidRPr="004A5590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2344BA54">
                <wp:simplePos x="0" y="0"/>
                <wp:positionH relativeFrom="column">
                  <wp:posOffset>80010</wp:posOffset>
                </wp:positionH>
                <wp:positionV relativeFrom="paragraph">
                  <wp:posOffset>200025</wp:posOffset>
                </wp:positionV>
                <wp:extent cx="6035040" cy="28270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7970" w14:textId="74F4A18A" w:rsidR="006225E0" w:rsidRPr="004A5590" w:rsidRDefault="006225E0" w:rsidP="006225E0">
                            <w:pPr>
                              <w:adjustRightInd w:val="0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format / Form of the material</w:t>
                            </w:r>
                          </w:p>
                          <w:p w14:paraId="66E8DC0F" w14:textId="3EF4B975" w:rsidR="00A05A33" w:rsidRPr="00541A14" w:rsidRDefault="006225E0" w:rsidP="006225E0">
                            <w:pPr>
                              <w:adjustRightInd w:val="0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590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per Based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ok style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3D02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eet (picture, photo, map, etc)</w:t>
                            </w:r>
                          </w:p>
                          <w:p w14:paraId="7799B0B1" w14:textId="7DE95E4F" w:rsidR="006225E0" w:rsidRPr="00541A14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8301468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541A14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225E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age file  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541A14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541A14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RAW   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12046149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 w:rsidRPr="00541A14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541A14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TIFF  </w:t>
                            </w:r>
                            <w:r w:rsidR="004A5590" w:rsidRPr="00541A14">
                              <w:rPr>
                                <w:rFonts w:ascii="Segoe UI Symbol" w:eastAsia="ＭＳ ゴシック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="004A5590" w:rsidRPr="00541A14">
                              <w:rPr>
                                <w:rFonts w:ascii="Times New Roman" w:eastAsia="ＭＳ ゴシック" w:hAnsi="Times New Roman"/>
                                <w:sz w:val="24"/>
                                <w:szCs w:val="24"/>
                              </w:rPr>
                              <w:t xml:space="preserve">JPG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id w:val="-13137140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07C26" w:rsidRPr="00CA3908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CA39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ther</w:t>
                            </w:r>
                            <w:r w:rsidR="004A5590" w:rsidRPr="00541A14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(                              )</w:t>
                            </w:r>
                          </w:p>
                          <w:p w14:paraId="0E4F2536" w14:textId="328B7F4A" w:rsidR="00A05A33" w:rsidRPr="004A5590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25E0" w:rsidRPr="00541A14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3D02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xt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ile</w:t>
                            </w:r>
                            <w:r w:rsidR="00193D02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5A33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541A14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ain </w:t>
                            </w:r>
                            <w:r w:rsidR="00193D02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xt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5590" w:rsidRPr="00541A14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S Word/Excel  </w:t>
                            </w:r>
                            <w:r w:rsidR="004A5590" w:rsidRPr="00541A14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="004A5590" w:rsidRPr="00541A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(   </w:t>
                            </w:r>
                            <w:r w:rsidR="004A5590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)</w:t>
                            </w:r>
                          </w:p>
                          <w:p w14:paraId="0D534277" w14:textId="4DE1E7D5" w:rsidR="00A05A33" w:rsidRPr="004A5590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3D </w:t>
                            </w:r>
                            <w:r w:rsid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（</w:t>
                            </w:r>
                            <w:r w:rsidR="004A559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le Format:       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E298B66" w14:textId="3AEB1AA5" w:rsidR="00A05A33" w:rsidRPr="004A5590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3D02" w:rsidRPr="004A5590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590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vie (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dio Visual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vie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93D02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193D02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und Recording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AD59C6D" w14:textId="30765A0E" w:rsidR="00A05A33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4A5590">
                                  <w:rPr>
                                    <w:rFonts w:ascii="Segoe UI Symbol" w:eastAsia="ＭＳ ゴシック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4A5590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590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tion </w:t>
                            </w:r>
                            <w:r w:rsid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ta/ Motion </w:t>
                            </w:r>
                            <w:r w:rsidR="00A05A33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aphics</w:t>
                            </w:r>
                            <w:r w:rsid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File Format:                               )</w:t>
                            </w:r>
                          </w:p>
                          <w:p w14:paraId="44BD5A73" w14:textId="5CBC0F60" w:rsidR="004A5590" w:rsidRDefault="00DD36A1" w:rsidP="003A601F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 w:val="24"/>
                                  <w:szCs w:val="24"/>
                                </w:rPr>
                                <w:id w:val="-1620914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A5590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A5590" w:rsidRP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559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O</w:t>
                            </w:r>
                            <w:r w:rsidR="004A5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rs (                                                             )</w:t>
                            </w:r>
                          </w:p>
                          <w:p w14:paraId="35A6CDE9" w14:textId="01ACDF97" w:rsidR="004A5590" w:rsidRDefault="004A5590" w:rsidP="00BA3DF8">
                            <w:pPr>
                              <w:pStyle w:val="af1"/>
                              <w:adjustRightInd w:val="0"/>
                              <w:spacing w:line="360" w:lineRule="auto"/>
                              <w:ind w:leftChars="0" w:left="425" w:firstLineChars="150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A3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 none of </w:t>
                            </w:r>
                            <w:r w:rsidR="00BA3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~5 apply, please describe in 6.</w:t>
                            </w:r>
                          </w:p>
                          <w:p w14:paraId="4F7C5742" w14:textId="3E3F4297" w:rsidR="004A5590" w:rsidRPr="004A5590" w:rsidRDefault="004A5590" w:rsidP="004A5590">
                            <w:pPr>
                              <w:adjustRightInd w:val="0"/>
                              <w:spacing w:line="360" w:lineRule="auto"/>
                              <w:ind w:firstLineChars="150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559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5590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☒</w:t>
                            </w:r>
                            <w:r w:rsidRPr="004A5590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pt;margin-top:15.75pt;width:475.2pt;height:2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">
                <v:textbox>
                  <w:txbxContent>
                    <w:p w14:paraId="7DF97970" w14:textId="74F4A18A" w:rsidR="006225E0" w:rsidRPr="004A5590" w:rsidRDefault="006225E0" w:rsidP="006225E0">
                      <w:pPr>
                        <w:adjustRightInd w:val="0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format / Form of the material</w:t>
                      </w:r>
                    </w:p>
                    <w:p w14:paraId="66E8DC0F" w14:textId="3EF4B975" w:rsidR="00A05A33" w:rsidRPr="00541A14" w:rsidRDefault="006225E0" w:rsidP="006225E0">
                      <w:pPr>
                        <w:adjustRightInd w:val="0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590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per Based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ok style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193D02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heet (picture, photo, map, etc)</w:t>
                      </w:r>
                    </w:p>
                    <w:p w14:paraId="7799B0B1" w14:textId="7DE95E4F" w:rsidR="006225E0" w:rsidRPr="00541A14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8301468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25E0" w:rsidRPr="00541A14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225E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age file  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541A14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A5590" w:rsidRPr="00541A14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RAW   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12046149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 w:rsidRPr="00541A14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A5590" w:rsidRPr="00541A14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TIFF  </w:t>
                      </w:r>
                      <w:r w:rsidR="004A5590" w:rsidRPr="00541A14">
                        <w:rPr>
                          <w:rFonts w:ascii="Segoe UI Symbol" w:eastAsia="ＭＳ ゴシック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="004A5590" w:rsidRPr="00541A14">
                        <w:rPr>
                          <w:rFonts w:ascii="Times New Roman" w:eastAsia="ＭＳ ゴシック" w:hAnsi="Times New Roman"/>
                          <w:sz w:val="24"/>
                          <w:szCs w:val="24"/>
                        </w:rPr>
                        <w:t xml:space="preserve">JPG 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3137140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07C26" w:rsidRPr="00CA3908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A5590" w:rsidRPr="00CA39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ther</w:t>
                      </w:r>
                      <w:r w:rsidR="004A5590" w:rsidRPr="00541A14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(                              )</w:t>
                      </w:r>
                    </w:p>
                    <w:p w14:paraId="0E4F2536" w14:textId="328B7F4A" w:rsidR="00A05A33" w:rsidRPr="004A5590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25E0" w:rsidRPr="00541A14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5A33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193D02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xt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ile</w:t>
                      </w:r>
                      <w:r w:rsidR="00193D02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05A33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　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541A14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lain </w:t>
                      </w:r>
                      <w:r w:rsidR="00193D02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xt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4A5590" w:rsidRPr="00541A14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S Word/Excel  </w:t>
                      </w:r>
                      <w:r w:rsidR="004A5590" w:rsidRPr="00541A14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="004A5590" w:rsidRPr="00541A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(   </w:t>
                      </w:r>
                      <w:r w:rsidR="004A5590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)</w:t>
                      </w:r>
                    </w:p>
                    <w:p w14:paraId="0D534277" w14:textId="4DE1E7D5" w:rsidR="00A05A33" w:rsidRPr="004A5590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3D </w:t>
                      </w:r>
                      <w:r w:rsid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（</w:t>
                      </w:r>
                      <w:r w:rsidR="004A5590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F</w:t>
                      </w:r>
                      <w:r w:rsid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le Format:       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）</w:t>
                      </w:r>
                    </w:p>
                    <w:p w14:paraId="4E298B66" w14:textId="3AEB1AA5" w:rsidR="00A05A33" w:rsidRPr="004A5590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3D02" w:rsidRPr="004A5590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A5590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vie (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dio Visual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（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vie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93D02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193D02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und Recording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）</w:t>
                      </w:r>
                    </w:p>
                    <w:p w14:paraId="2AD59C6D" w14:textId="30765A0E" w:rsidR="00A05A33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4A5590">
                            <w:rPr>
                              <w:rFonts w:ascii="Segoe UI Symbol" w:eastAsia="ＭＳ ゴシック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05A33" w:rsidRPr="004A5590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A5590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tion </w:t>
                      </w:r>
                      <w:r w:rsid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ta/ Motion </w:t>
                      </w:r>
                      <w:r w:rsidR="00A05A33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raphics</w:t>
                      </w:r>
                      <w:r w:rsid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File Format:                               )</w:t>
                      </w:r>
                    </w:p>
                    <w:p w14:paraId="44BD5A73" w14:textId="5CBC0F60" w:rsidR="004A5590" w:rsidRDefault="00177600" w:rsidP="003A60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 w:val="24"/>
                            <w:szCs w:val="24"/>
                          </w:rPr>
                          <w:id w:val="-1620914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A5590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A5590" w:rsidRP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　</w:t>
                      </w:r>
                      <w:r w:rsidR="004A5590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O</w:t>
                      </w:r>
                      <w:r w:rsidR="004A5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rs (                                                             )</w:t>
                      </w:r>
                    </w:p>
                    <w:p w14:paraId="35A6CDE9" w14:textId="01ACDF97" w:rsidR="004A5590" w:rsidRDefault="004A5590" w:rsidP="00BA3DF8">
                      <w:pPr>
                        <w:pStyle w:val="ListParagraph"/>
                        <w:adjustRightInd w:val="0"/>
                        <w:spacing w:line="360" w:lineRule="auto"/>
                        <w:ind w:leftChars="0" w:left="425" w:firstLineChars="150" w:firstLine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*</w:t>
                      </w:r>
                      <w:r w:rsidR="00BA3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 none of </w:t>
                      </w:r>
                      <w:r w:rsidR="00BA3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~5 apply, please describe in 6.</w:t>
                      </w:r>
                    </w:p>
                    <w:p w14:paraId="4F7C5742" w14:textId="3E3F4297" w:rsidR="004A5590" w:rsidRPr="004A5590" w:rsidRDefault="004A5590" w:rsidP="004A5590">
                      <w:pPr>
                        <w:adjustRightInd w:val="0"/>
                        <w:spacing w:line="360" w:lineRule="auto"/>
                        <w:ind w:firstLineChars="150" w:firstLine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5590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4A5590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☒</w:t>
                      </w:r>
                      <w:r w:rsidRPr="004A5590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1F" w:rsidRPr="004A5590">
        <w:rPr>
          <w:rFonts w:ascii="Times New Roman" w:hAnsi="Times New Roman"/>
          <w:color w:val="000000" w:themeColor="text1"/>
          <w:szCs w:val="21"/>
        </w:rPr>
        <w:t>■</w:t>
      </w:r>
      <w:r w:rsidRPr="004A5590">
        <w:rPr>
          <w:rFonts w:ascii="Times New Roman" w:hAnsi="Times New Roman"/>
          <w:color w:val="000000" w:themeColor="text1"/>
          <w:szCs w:val="21"/>
        </w:rPr>
        <w:t xml:space="preserve"> Please check the format of your materials.</w:t>
      </w:r>
    </w:p>
    <w:sectPr w:rsidR="003A601F" w:rsidRPr="004A5590" w:rsidSect="000977D0">
      <w:headerReference w:type="default" r:id="rId10"/>
      <w:footerReference w:type="default" r:id="rId11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2334" w14:textId="77777777" w:rsidR="0073006E" w:rsidRDefault="0073006E" w:rsidP="00E05564">
      <w:r>
        <w:separator/>
      </w:r>
    </w:p>
  </w:endnote>
  <w:endnote w:type="continuationSeparator" w:id="0">
    <w:p w14:paraId="7130B2F3" w14:textId="77777777" w:rsidR="0073006E" w:rsidRDefault="0073006E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15BD" w14:textId="77777777" w:rsidR="0073006E" w:rsidRDefault="0073006E" w:rsidP="00E05564">
      <w:r>
        <w:separator/>
      </w:r>
    </w:p>
  </w:footnote>
  <w:footnote w:type="continuationSeparator" w:id="0">
    <w:p w14:paraId="1CE79F93" w14:textId="77777777" w:rsidR="0073006E" w:rsidRDefault="0073006E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412D3"/>
    <w:multiLevelType w:val="multilevel"/>
    <w:tmpl w:val="0409001D"/>
    <w:numStyleLink w:val="1"/>
  </w:abstractNum>
  <w:abstractNum w:abstractNumId="6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143E9"/>
    <w:multiLevelType w:val="hybridMultilevel"/>
    <w:tmpl w:val="A7F26466"/>
    <w:lvl w:ilvl="0" w:tplc="AE64C0B0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876"/>
    <w:multiLevelType w:val="hybridMultilevel"/>
    <w:tmpl w:val="46C09EDE"/>
    <w:lvl w:ilvl="0" w:tplc="2EBAF7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509CD"/>
    <w:multiLevelType w:val="hybridMultilevel"/>
    <w:tmpl w:val="C032D676"/>
    <w:lvl w:ilvl="0" w:tplc="783C08B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4D16F4"/>
    <w:multiLevelType w:val="hybridMultilevel"/>
    <w:tmpl w:val="15B62A20"/>
    <w:lvl w:ilvl="0" w:tplc="F7449BF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F1431D8"/>
    <w:multiLevelType w:val="multilevel"/>
    <w:tmpl w:val="0409001D"/>
    <w:numStyleLink w:val="1"/>
  </w:abstractNum>
  <w:abstractNum w:abstractNumId="16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"/>
  </w:num>
  <w:num w:numId="5">
    <w:abstractNumId w:val="3"/>
  </w:num>
  <w:num w:numId="6">
    <w:abstractNumId w:val="18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63D59"/>
    <w:rsid w:val="00064C7D"/>
    <w:rsid w:val="00070049"/>
    <w:rsid w:val="000951D4"/>
    <w:rsid w:val="000977D0"/>
    <w:rsid w:val="000A4725"/>
    <w:rsid w:val="000A4D41"/>
    <w:rsid w:val="000B1783"/>
    <w:rsid w:val="000C229A"/>
    <w:rsid w:val="000D7E0C"/>
    <w:rsid w:val="000E2D00"/>
    <w:rsid w:val="000E53B7"/>
    <w:rsid w:val="000E66A5"/>
    <w:rsid w:val="000F2D48"/>
    <w:rsid w:val="000F3B53"/>
    <w:rsid w:val="00102CF9"/>
    <w:rsid w:val="00102F5A"/>
    <w:rsid w:val="001030A2"/>
    <w:rsid w:val="00104A88"/>
    <w:rsid w:val="001078A1"/>
    <w:rsid w:val="00113750"/>
    <w:rsid w:val="00114F76"/>
    <w:rsid w:val="001156DC"/>
    <w:rsid w:val="00125251"/>
    <w:rsid w:val="0013010A"/>
    <w:rsid w:val="0013239E"/>
    <w:rsid w:val="001334AB"/>
    <w:rsid w:val="001375B6"/>
    <w:rsid w:val="00137CD4"/>
    <w:rsid w:val="00143998"/>
    <w:rsid w:val="001448DD"/>
    <w:rsid w:val="001466BC"/>
    <w:rsid w:val="00152731"/>
    <w:rsid w:val="0015534E"/>
    <w:rsid w:val="00161A93"/>
    <w:rsid w:val="001731C7"/>
    <w:rsid w:val="001746F9"/>
    <w:rsid w:val="00175B44"/>
    <w:rsid w:val="001775B5"/>
    <w:rsid w:val="00177600"/>
    <w:rsid w:val="00177C1D"/>
    <w:rsid w:val="00180AD1"/>
    <w:rsid w:val="001829FB"/>
    <w:rsid w:val="0018387E"/>
    <w:rsid w:val="00186F11"/>
    <w:rsid w:val="001925A6"/>
    <w:rsid w:val="00193D02"/>
    <w:rsid w:val="001941E8"/>
    <w:rsid w:val="00195DC0"/>
    <w:rsid w:val="00195FD3"/>
    <w:rsid w:val="001A141E"/>
    <w:rsid w:val="001A1CB0"/>
    <w:rsid w:val="001A44BB"/>
    <w:rsid w:val="001B17CD"/>
    <w:rsid w:val="001B1BEA"/>
    <w:rsid w:val="001B1E97"/>
    <w:rsid w:val="001B2931"/>
    <w:rsid w:val="001B641D"/>
    <w:rsid w:val="001B646D"/>
    <w:rsid w:val="001B755A"/>
    <w:rsid w:val="001D2175"/>
    <w:rsid w:val="001D25C9"/>
    <w:rsid w:val="001D2CBA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202951"/>
    <w:rsid w:val="00210FA7"/>
    <w:rsid w:val="002134D7"/>
    <w:rsid w:val="00214EAD"/>
    <w:rsid w:val="00215962"/>
    <w:rsid w:val="0021697C"/>
    <w:rsid w:val="002278DD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2A60"/>
    <w:rsid w:val="002B3678"/>
    <w:rsid w:val="002B6312"/>
    <w:rsid w:val="002D47A8"/>
    <w:rsid w:val="002E0E48"/>
    <w:rsid w:val="002F1C1A"/>
    <w:rsid w:val="002F3063"/>
    <w:rsid w:val="002F3ED3"/>
    <w:rsid w:val="00306B9E"/>
    <w:rsid w:val="00307AA3"/>
    <w:rsid w:val="00313CE1"/>
    <w:rsid w:val="00327F69"/>
    <w:rsid w:val="00331A5E"/>
    <w:rsid w:val="003329B0"/>
    <w:rsid w:val="00332C62"/>
    <w:rsid w:val="00332DF1"/>
    <w:rsid w:val="003430A2"/>
    <w:rsid w:val="00353690"/>
    <w:rsid w:val="00354E8B"/>
    <w:rsid w:val="00357DA3"/>
    <w:rsid w:val="00360521"/>
    <w:rsid w:val="00363EA2"/>
    <w:rsid w:val="003718B7"/>
    <w:rsid w:val="00372C94"/>
    <w:rsid w:val="0037349C"/>
    <w:rsid w:val="00374FEB"/>
    <w:rsid w:val="003770F3"/>
    <w:rsid w:val="0038585B"/>
    <w:rsid w:val="0038655A"/>
    <w:rsid w:val="00387A76"/>
    <w:rsid w:val="00387E21"/>
    <w:rsid w:val="003A1F7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A0C"/>
    <w:rsid w:val="00403181"/>
    <w:rsid w:val="004162A3"/>
    <w:rsid w:val="004211E8"/>
    <w:rsid w:val="004224DC"/>
    <w:rsid w:val="00423BD0"/>
    <w:rsid w:val="00425BCD"/>
    <w:rsid w:val="00426205"/>
    <w:rsid w:val="00426807"/>
    <w:rsid w:val="00431797"/>
    <w:rsid w:val="00433706"/>
    <w:rsid w:val="00436250"/>
    <w:rsid w:val="004374ED"/>
    <w:rsid w:val="00437B84"/>
    <w:rsid w:val="00440570"/>
    <w:rsid w:val="004469DB"/>
    <w:rsid w:val="004470F8"/>
    <w:rsid w:val="00454CD8"/>
    <w:rsid w:val="00457F38"/>
    <w:rsid w:val="00463CC9"/>
    <w:rsid w:val="00463FAD"/>
    <w:rsid w:val="004667EC"/>
    <w:rsid w:val="004733B5"/>
    <w:rsid w:val="00475488"/>
    <w:rsid w:val="00481421"/>
    <w:rsid w:val="00487E6C"/>
    <w:rsid w:val="00494F37"/>
    <w:rsid w:val="00495D7C"/>
    <w:rsid w:val="004979DA"/>
    <w:rsid w:val="004A23AE"/>
    <w:rsid w:val="004A5590"/>
    <w:rsid w:val="004A579C"/>
    <w:rsid w:val="004B1199"/>
    <w:rsid w:val="004B3E81"/>
    <w:rsid w:val="004B4D58"/>
    <w:rsid w:val="004B7863"/>
    <w:rsid w:val="004C4BB9"/>
    <w:rsid w:val="004C5172"/>
    <w:rsid w:val="004C70FD"/>
    <w:rsid w:val="004C78F8"/>
    <w:rsid w:val="004D71DD"/>
    <w:rsid w:val="004E1578"/>
    <w:rsid w:val="004E46F0"/>
    <w:rsid w:val="004E610C"/>
    <w:rsid w:val="004F3FA8"/>
    <w:rsid w:val="004F4847"/>
    <w:rsid w:val="004F544E"/>
    <w:rsid w:val="004F6439"/>
    <w:rsid w:val="004F7FE0"/>
    <w:rsid w:val="00501EF7"/>
    <w:rsid w:val="00507C26"/>
    <w:rsid w:val="00515EE2"/>
    <w:rsid w:val="005172D5"/>
    <w:rsid w:val="00517EC1"/>
    <w:rsid w:val="00521CDA"/>
    <w:rsid w:val="005276AE"/>
    <w:rsid w:val="00527AFF"/>
    <w:rsid w:val="00541A14"/>
    <w:rsid w:val="00542C53"/>
    <w:rsid w:val="00544B80"/>
    <w:rsid w:val="005503A1"/>
    <w:rsid w:val="00555C05"/>
    <w:rsid w:val="00557501"/>
    <w:rsid w:val="00557BA7"/>
    <w:rsid w:val="005621EE"/>
    <w:rsid w:val="0056235B"/>
    <w:rsid w:val="00562E05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D59B7"/>
    <w:rsid w:val="005E06FC"/>
    <w:rsid w:val="005F73B1"/>
    <w:rsid w:val="0060009A"/>
    <w:rsid w:val="006034F2"/>
    <w:rsid w:val="00606569"/>
    <w:rsid w:val="00613299"/>
    <w:rsid w:val="006160B2"/>
    <w:rsid w:val="006225E0"/>
    <w:rsid w:val="00631903"/>
    <w:rsid w:val="006328B7"/>
    <w:rsid w:val="00647104"/>
    <w:rsid w:val="006520D4"/>
    <w:rsid w:val="00654D5E"/>
    <w:rsid w:val="0067162A"/>
    <w:rsid w:val="0068045F"/>
    <w:rsid w:val="00680E9B"/>
    <w:rsid w:val="006840F1"/>
    <w:rsid w:val="00687EF8"/>
    <w:rsid w:val="006926A7"/>
    <w:rsid w:val="00693679"/>
    <w:rsid w:val="00694C27"/>
    <w:rsid w:val="00697163"/>
    <w:rsid w:val="006A2A4B"/>
    <w:rsid w:val="006A4C0D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D2F48"/>
    <w:rsid w:val="006E4B31"/>
    <w:rsid w:val="006E527A"/>
    <w:rsid w:val="006E6DB2"/>
    <w:rsid w:val="006E7725"/>
    <w:rsid w:val="006F3121"/>
    <w:rsid w:val="006F363C"/>
    <w:rsid w:val="006F5385"/>
    <w:rsid w:val="006F5D54"/>
    <w:rsid w:val="007024A8"/>
    <w:rsid w:val="007038FE"/>
    <w:rsid w:val="0071490E"/>
    <w:rsid w:val="00716E4B"/>
    <w:rsid w:val="00720380"/>
    <w:rsid w:val="0073006E"/>
    <w:rsid w:val="0073238D"/>
    <w:rsid w:val="00743D17"/>
    <w:rsid w:val="0075264F"/>
    <w:rsid w:val="007527C6"/>
    <w:rsid w:val="00754C9F"/>
    <w:rsid w:val="00756525"/>
    <w:rsid w:val="007566E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97ED5"/>
    <w:rsid w:val="007A3849"/>
    <w:rsid w:val="007B1939"/>
    <w:rsid w:val="007B6280"/>
    <w:rsid w:val="007C0B31"/>
    <w:rsid w:val="007C2563"/>
    <w:rsid w:val="007C768B"/>
    <w:rsid w:val="007C7B54"/>
    <w:rsid w:val="007D0CBC"/>
    <w:rsid w:val="007D1C26"/>
    <w:rsid w:val="007D2523"/>
    <w:rsid w:val="007E3B53"/>
    <w:rsid w:val="007F4A71"/>
    <w:rsid w:val="007F7787"/>
    <w:rsid w:val="0080114D"/>
    <w:rsid w:val="008054D3"/>
    <w:rsid w:val="00812342"/>
    <w:rsid w:val="00825371"/>
    <w:rsid w:val="0083002D"/>
    <w:rsid w:val="00831E77"/>
    <w:rsid w:val="00834CC5"/>
    <w:rsid w:val="00845EE6"/>
    <w:rsid w:val="00847D30"/>
    <w:rsid w:val="008670FE"/>
    <w:rsid w:val="00876E5B"/>
    <w:rsid w:val="008816FA"/>
    <w:rsid w:val="0088249B"/>
    <w:rsid w:val="0088261E"/>
    <w:rsid w:val="008831F0"/>
    <w:rsid w:val="00885CDA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19C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4914"/>
    <w:rsid w:val="009470A3"/>
    <w:rsid w:val="00965D47"/>
    <w:rsid w:val="00965E28"/>
    <w:rsid w:val="00966055"/>
    <w:rsid w:val="00970795"/>
    <w:rsid w:val="00972B6E"/>
    <w:rsid w:val="00973EC9"/>
    <w:rsid w:val="009A1ADA"/>
    <w:rsid w:val="009A7F1E"/>
    <w:rsid w:val="009B57C5"/>
    <w:rsid w:val="009C3093"/>
    <w:rsid w:val="009D480B"/>
    <w:rsid w:val="009E23D0"/>
    <w:rsid w:val="009E42A0"/>
    <w:rsid w:val="009E4AA0"/>
    <w:rsid w:val="009E5504"/>
    <w:rsid w:val="009E5F70"/>
    <w:rsid w:val="009F51D2"/>
    <w:rsid w:val="009F76EF"/>
    <w:rsid w:val="00A02B5B"/>
    <w:rsid w:val="00A051BD"/>
    <w:rsid w:val="00A05A33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60346"/>
    <w:rsid w:val="00A719E9"/>
    <w:rsid w:val="00A8059C"/>
    <w:rsid w:val="00A95992"/>
    <w:rsid w:val="00A965B7"/>
    <w:rsid w:val="00A96A1A"/>
    <w:rsid w:val="00A96BAF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105F"/>
    <w:rsid w:val="00AE48B3"/>
    <w:rsid w:val="00AF117F"/>
    <w:rsid w:val="00AF67F3"/>
    <w:rsid w:val="00B0035B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45317"/>
    <w:rsid w:val="00B514A6"/>
    <w:rsid w:val="00B57521"/>
    <w:rsid w:val="00B6240E"/>
    <w:rsid w:val="00B62FE2"/>
    <w:rsid w:val="00B639A5"/>
    <w:rsid w:val="00B64B21"/>
    <w:rsid w:val="00B655C3"/>
    <w:rsid w:val="00B743E4"/>
    <w:rsid w:val="00B818F9"/>
    <w:rsid w:val="00BA18F8"/>
    <w:rsid w:val="00BA3DF8"/>
    <w:rsid w:val="00BA4475"/>
    <w:rsid w:val="00BA6B4B"/>
    <w:rsid w:val="00BB2A03"/>
    <w:rsid w:val="00BC236F"/>
    <w:rsid w:val="00BC5906"/>
    <w:rsid w:val="00BC61B4"/>
    <w:rsid w:val="00BD3797"/>
    <w:rsid w:val="00BF18B3"/>
    <w:rsid w:val="00BF4C81"/>
    <w:rsid w:val="00C01E2E"/>
    <w:rsid w:val="00C026B6"/>
    <w:rsid w:val="00C07B80"/>
    <w:rsid w:val="00C127C8"/>
    <w:rsid w:val="00C216CF"/>
    <w:rsid w:val="00C21BC4"/>
    <w:rsid w:val="00C24A97"/>
    <w:rsid w:val="00C32AF2"/>
    <w:rsid w:val="00C353CA"/>
    <w:rsid w:val="00C36073"/>
    <w:rsid w:val="00C46921"/>
    <w:rsid w:val="00C50995"/>
    <w:rsid w:val="00C520DE"/>
    <w:rsid w:val="00C55C63"/>
    <w:rsid w:val="00C60CED"/>
    <w:rsid w:val="00C63ABA"/>
    <w:rsid w:val="00C651C5"/>
    <w:rsid w:val="00C754B8"/>
    <w:rsid w:val="00C77168"/>
    <w:rsid w:val="00C824DA"/>
    <w:rsid w:val="00C83F73"/>
    <w:rsid w:val="00C904E7"/>
    <w:rsid w:val="00C96199"/>
    <w:rsid w:val="00C97C2E"/>
    <w:rsid w:val="00CA3908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20F2"/>
    <w:rsid w:val="00D075E3"/>
    <w:rsid w:val="00D12741"/>
    <w:rsid w:val="00D35846"/>
    <w:rsid w:val="00D405BF"/>
    <w:rsid w:val="00D40F54"/>
    <w:rsid w:val="00D4624F"/>
    <w:rsid w:val="00D464FA"/>
    <w:rsid w:val="00D46A1C"/>
    <w:rsid w:val="00D5380C"/>
    <w:rsid w:val="00D61A88"/>
    <w:rsid w:val="00D63F47"/>
    <w:rsid w:val="00D647CA"/>
    <w:rsid w:val="00D66B0C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C22D4"/>
    <w:rsid w:val="00DD26B2"/>
    <w:rsid w:val="00DD36A1"/>
    <w:rsid w:val="00DD6368"/>
    <w:rsid w:val="00DE40AC"/>
    <w:rsid w:val="00DE6CD7"/>
    <w:rsid w:val="00DF55FB"/>
    <w:rsid w:val="00DF57C3"/>
    <w:rsid w:val="00E02D14"/>
    <w:rsid w:val="00E03396"/>
    <w:rsid w:val="00E05564"/>
    <w:rsid w:val="00E258CD"/>
    <w:rsid w:val="00E26D3D"/>
    <w:rsid w:val="00E301A6"/>
    <w:rsid w:val="00E460A3"/>
    <w:rsid w:val="00E520D2"/>
    <w:rsid w:val="00E53EB3"/>
    <w:rsid w:val="00E56DEC"/>
    <w:rsid w:val="00E65A00"/>
    <w:rsid w:val="00E66997"/>
    <w:rsid w:val="00E70C1E"/>
    <w:rsid w:val="00E764EF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0CB6"/>
    <w:rsid w:val="00F4196F"/>
    <w:rsid w:val="00F43E94"/>
    <w:rsid w:val="00F47B9D"/>
    <w:rsid w:val="00F55358"/>
    <w:rsid w:val="00F573E1"/>
    <w:rsid w:val="00F574DF"/>
    <w:rsid w:val="00F64626"/>
    <w:rsid w:val="00F728B0"/>
    <w:rsid w:val="00F8166C"/>
    <w:rsid w:val="00F91490"/>
    <w:rsid w:val="00F94B6D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6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/applica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arc-ijac_database_cloud_rules_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ABAB-78C2-4575-9BF9-B589F5E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03-09T05:03:00Z</dcterms:created>
  <dcterms:modified xsi:type="dcterms:W3CDTF">2022-05-16T01:10:00Z</dcterms:modified>
</cp:coreProperties>
</file>